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2853" w14:textId="2A5DA5B9" w:rsidR="00692F4F" w:rsidRDefault="00051AE0" w:rsidP="002E36BB">
      <w:pPr>
        <w:ind w:right="50"/>
        <w:jc w:val="right"/>
        <w:rPr>
          <w:b/>
          <w:lang w:val="tr-TR"/>
        </w:rPr>
      </w:pP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GSYF.</w:t>
      </w:r>
      <w:r w:rsidR="00537450">
        <w:rPr>
          <w:rFonts w:eastAsia="Calibri"/>
          <w:sz w:val="22"/>
          <w:szCs w:val="22"/>
          <w:lang w:val="tr-TR"/>
        </w:rPr>
        <w:t>_______/________</w:t>
      </w:r>
    </w:p>
    <w:p w14:paraId="4C339093" w14:textId="77777777" w:rsidR="008A53AF" w:rsidRPr="00BC76D7" w:rsidRDefault="008A53AF" w:rsidP="00537450">
      <w:pPr>
        <w:ind w:right="50"/>
        <w:jc w:val="center"/>
        <w:rPr>
          <w:b/>
          <w:lang w:val="tr-TR"/>
        </w:rPr>
      </w:pPr>
    </w:p>
    <w:p w14:paraId="7DD4C399" w14:textId="72CEDD59" w:rsidR="00577FA5" w:rsidRPr="00463F08" w:rsidRDefault="00577FA5" w:rsidP="00577FA5">
      <w:pPr>
        <w:ind w:right="79"/>
        <w:jc w:val="center"/>
        <w:rPr>
          <w:b/>
          <w:lang w:val="tr-TR"/>
        </w:rPr>
      </w:pPr>
      <w:r w:rsidRPr="00463F08">
        <w:rPr>
          <w:b/>
          <w:lang w:val="tr-TR"/>
        </w:rPr>
        <w:t xml:space="preserve">RE-PIE PORTFÖY YÖNETİMİ A.Ş.’NİN KURUCUSU OLDUĞU RE-PIE PORTFÖY YÖNETİMİ A.Ş. </w:t>
      </w:r>
      <w:r w:rsidR="00C32CD6" w:rsidRPr="00865905">
        <w:rPr>
          <w:b/>
        </w:rPr>
        <w:t>GETİR</w:t>
      </w:r>
      <w:r w:rsidR="00C32CD6" w:rsidRPr="00463F08">
        <w:rPr>
          <w:b/>
          <w:lang w:val="tr-TR"/>
        </w:rPr>
        <w:t xml:space="preserve"> </w:t>
      </w:r>
      <w:r w:rsidRPr="00463F08">
        <w:rPr>
          <w:b/>
          <w:lang w:val="tr-TR"/>
        </w:rPr>
        <w:t>GİRİŞİM SERMAYESİ YATIRIM FONU</w:t>
      </w:r>
    </w:p>
    <w:p w14:paraId="6660BDF7" w14:textId="77777777" w:rsidR="00577FA5" w:rsidRPr="00463F08" w:rsidRDefault="00577FA5" w:rsidP="00577FA5">
      <w:pPr>
        <w:ind w:right="79"/>
        <w:jc w:val="center"/>
        <w:rPr>
          <w:b/>
          <w:lang w:val="tr-TR"/>
        </w:rPr>
      </w:pPr>
      <w:r w:rsidRPr="00463F08">
        <w:rPr>
          <w:b/>
          <w:lang w:val="tr-TR"/>
        </w:rPr>
        <w:t>KATILMA PAYLARINA İLİŞKİN</w:t>
      </w:r>
    </w:p>
    <w:p w14:paraId="28649076" w14:textId="77777777" w:rsidR="00577FA5" w:rsidRPr="00463F08" w:rsidRDefault="00577FA5" w:rsidP="00577FA5">
      <w:pPr>
        <w:ind w:left="385" w:right="584"/>
        <w:jc w:val="center"/>
        <w:rPr>
          <w:b/>
          <w:lang w:val="tr-TR"/>
        </w:rPr>
      </w:pPr>
      <w:r w:rsidRPr="00463F08">
        <w:rPr>
          <w:b/>
          <w:lang w:val="tr-TR"/>
        </w:rPr>
        <w:t>İHRAÇ BELGESİDİR</w:t>
      </w:r>
    </w:p>
    <w:p w14:paraId="1CE9B6DC" w14:textId="77777777" w:rsidR="00692F4F" w:rsidRPr="00E26592" w:rsidRDefault="00692F4F" w:rsidP="00537450">
      <w:pPr>
        <w:pStyle w:val="BodyText2"/>
        <w:ind w:right="50"/>
        <w:rPr>
          <w:rFonts w:ascii="Times New Roman" w:hAnsi="Times New Roman"/>
        </w:rPr>
      </w:pPr>
    </w:p>
    <w:p w14:paraId="4D18D277" w14:textId="7A2CEB2D" w:rsidR="00692F4F" w:rsidRPr="00E26592" w:rsidRDefault="00692F4F" w:rsidP="00537450">
      <w:pPr>
        <w:pStyle w:val="BodyText2"/>
        <w:ind w:right="50" w:firstLine="709"/>
        <w:rPr>
          <w:rFonts w:ascii="Times New Roman" w:hAnsi="Times New Roman"/>
        </w:rPr>
      </w:pPr>
      <w:r w:rsidRPr="00E26592">
        <w:rPr>
          <w:rFonts w:ascii="Times New Roman" w:hAnsi="Times New Roman"/>
        </w:rPr>
        <w:t>İşbu ihraç belgesi Sermaye Piyasası Kurulu’nun</w:t>
      </w:r>
      <w:r w:rsidR="00537450">
        <w:rPr>
          <w:rFonts w:ascii="Times New Roman" w:hAnsi="Times New Roman"/>
        </w:rPr>
        <w:t xml:space="preserve"> (Kurul)</w:t>
      </w:r>
      <w:r w:rsidRPr="00E26592">
        <w:rPr>
          <w:rFonts w:ascii="Times New Roman" w:hAnsi="Times New Roman"/>
        </w:rPr>
        <w:t xml:space="preserve"> </w:t>
      </w:r>
      <w:r w:rsidR="00C32CD6" w:rsidRPr="00A34DFF">
        <w:rPr>
          <w:rFonts w:asciiTheme="majorBidi" w:hAnsiTheme="majorBidi" w:cstheme="majorBidi"/>
          <w:b/>
          <w:bCs/>
        </w:rPr>
        <w:t>24</w:t>
      </w:r>
      <w:r w:rsidR="00A34DFF">
        <w:rPr>
          <w:rFonts w:asciiTheme="majorBidi" w:hAnsiTheme="majorBidi" w:cstheme="majorBidi"/>
          <w:b/>
          <w:bCs/>
        </w:rPr>
        <w:t>/</w:t>
      </w:r>
      <w:r w:rsidR="00C32CD6" w:rsidRPr="00A34DFF">
        <w:rPr>
          <w:rFonts w:asciiTheme="majorBidi" w:hAnsiTheme="majorBidi" w:cstheme="majorBidi"/>
          <w:b/>
          <w:bCs/>
        </w:rPr>
        <w:t>07</w:t>
      </w:r>
      <w:r w:rsidR="00A34DFF">
        <w:rPr>
          <w:rFonts w:asciiTheme="majorBidi" w:hAnsiTheme="majorBidi" w:cstheme="majorBidi"/>
          <w:b/>
          <w:bCs/>
        </w:rPr>
        <w:t>/</w:t>
      </w:r>
      <w:r w:rsidR="00C32CD6" w:rsidRPr="00A34DFF">
        <w:rPr>
          <w:rFonts w:asciiTheme="majorBidi" w:hAnsiTheme="majorBidi" w:cstheme="majorBidi"/>
          <w:b/>
          <w:bCs/>
        </w:rPr>
        <w:t>2018</w:t>
      </w:r>
      <w:r w:rsidR="00C32CD6">
        <w:rPr>
          <w:rFonts w:asciiTheme="majorBidi" w:hAnsiTheme="majorBidi" w:cstheme="majorBidi"/>
        </w:rPr>
        <w:t xml:space="preserve"> </w:t>
      </w:r>
      <w:r w:rsidRPr="00E26592">
        <w:rPr>
          <w:rFonts w:ascii="Times New Roman" w:hAnsi="Times New Roman"/>
        </w:rPr>
        <w:t xml:space="preserve">tarih ve </w:t>
      </w:r>
      <w:r w:rsidR="00C32CD6" w:rsidRPr="00A34DFF">
        <w:rPr>
          <w:rFonts w:asciiTheme="majorBidi" w:hAnsiTheme="majorBidi" w:cstheme="majorBidi"/>
          <w:b/>
          <w:bCs/>
        </w:rPr>
        <w:t>E.8117</w:t>
      </w:r>
      <w:r w:rsidR="00B951CD" w:rsidRPr="00650620">
        <w:rPr>
          <w:rFonts w:ascii="Times New Roman" w:hAnsi="Times New Roman"/>
          <w:color w:val="FF0000"/>
        </w:rPr>
        <w:t xml:space="preserve"> </w:t>
      </w:r>
      <w:r w:rsidRPr="00E26592">
        <w:rPr>
          <w:rFonts w:ascii="Times New Roman" w:hAnsi="Times New Roman"/>
        </w:rPr>
        <w:t>sayılı</w:t>
      </w:r>
      <w:r w:rsidR="003D73F2">
        <w:rPr>
          <w:rFonts w:ascii="Times New Roman" w:hAnsi="Times New Roman"/>
        </w:rPr>
        <w:t xml:space="preserve"> </w:t>
      </w:r>
      <w:r w:rsidRPr="00E26592">
        <w:rPr>
          <w:rFonts w:ascii="Times New Roman" w:hAnsi="Times New Roman"/>
        </w:rPr>
        <w:t>kararı ile onaylanmıştır.</w:t>
      </w:r>
    </w:p>
    <w:p w14:paraId="4C4EF014" w14:textId="64CF5D10" w:rsidR="00692F4F" w:rsidRPr="00E26592" w:rsidRDefault="00692F4F" w:rsidP="00537450">
      <w:pPr>
        <w:pStyle w:val="BodyText2"/>
        <w:ind w:right="50" w:firstLine="709"/>
        <w:rPr>
          <w:rFonts w:ascii="Times New Roman" w:hAnsi="Times New Roman"/>
        </w:rPr>
      </w:pPr>
      <w:r w:rsidRPr="00E26592">
        <w:rPr>
          <w:rFonts w:ascii="Times New Roman" w:hAnsi="Times New Roman"/>
        </w:rPr>
        <w:t>Ancak, bu belgenin onaylanması, bu belgede yer alan bilgilerin doğru olduğunun Kurulca tekeffülü anlamına gelmeyeceği gibi, ilgili fon katılma paylarına ilişkin bir ta</w:t>
      </w:r>
      <w:r w:rsidR="00092784">
        <w:rPr>
          <w:rFonts w:ascii="Times New Roman" w:hAnsi="Times New Roman"/>
        </w:rPr>
        <w:t>vsiye olarak da kabul edilemez.</w:t>
      </w:r>
    </w:p>
    <w:p w14:paraId="0B5D08BC" w14:textId="41816CA7" w:rsidR="00692F4F" w:rsidRPr="00E26592" w:rsidRDefault="00103D7B" w:rsidP="00537450">
      <w:pPr>
        <w:pStyle w:val="BodyText2"/>
        <w:ind w:right="50" w:firstLine="709"/>
        <w:rPr>
          <w:rFonts w:ascii="Times New Roman" w:hAnsi="Times New Roman"/>
        </w:rPr>
      </w:pPr>
      <w:r w:rsidRPr="00103D7B">
        <w:rPr>
          <w:rFonts w:ascii="Times New Roman" w:hAnsi="Times New Roman"/>
        </w:rPr>
        <w:t>RE-PIE</w:t>
      </w:r>
      <w:r w:rsidR="00092784" w:rsidRPr="00537450">
        <w:rPr>
          <w:rFonts w:ascii="Times New Roman" w:hAnsi="Times New Roman"/>
        </w:rPr>
        <w:t xml:space="preserve"> </w:t>
      </w:r>
      <w:r w:rsidR="00092784" w:rsidRPr="00092784">
        <w:rPr>
          <w:rFonts w:ascii="Times New Roman" w:hAnsi="Times New Roman"/>
        </w:rPr>
        <w:t>Portföy Yönetimi A.Ş.</w:t>
      </w:r>
      <w:r w:rsidR="00092784">
        <w:rPr>
          <w:rFonts w:ascii="Times New Roman" w:hAnsi="Times New Roman"/>
        </w:rPr>
        <w:t xml:space="preserve"> </w:t>
      </w:r>
      <w:r w:rsidR="00C32CD6" w:rsidRPr="00C32CD6">
        <w:rPr>
          <w:rFonts w:ascii="Times New Roman" w:hAnsi="Times New Roman"/>
        </w:rPr>
        <w:t>Getir</w:t>
      </w:r>
      <w:r w:rsidRPr="00103D7B">
        <w:rPr>
          <w:rFonts w:ascii="Times New Roman" w:hAnsi="Times New Roman"/>
        </w:rPr>
        <w:t xml:space="preserve"> Girişim Sermayesi Yatırım Fonu</w:t>
      </w:r>
      <w:r>
        <w:rPr>
          <w:rFonts w:ascii="Times New Roman" w:hAnsi="Times New Roman"/>
        </w:rPr>
        <w:t>’</w:t>
      </w:r>
      <w:r w:rsidR="00537450" w:rsidRPr="00537450">
        <w:rPr>
          <w:rFonts w:ascii="Times New Roman" w:hAnsi="Times New Roman"/>
        </w:rPr>
        <w:t xml:space="preserve">nun (Fon) </w:t>
      </w:r>
      <w:r w:rsidR="00692F4F" w:rsidRPr="00E26592">
        <w:rPr>
          <w:rFonts w:ascii="Times New Roman" w:hAnsi="Times New Roman"/>
        </w:rPr>
        <w:t xml:space="preserve">katılma payları; </w:t>
      </w:r>
      <w:r w:rsidR="00682F7E">
        <w:rPr>
          <w:rFonts w:ascii="Times New Roman" w:hAnsi="Times New Roman"/>
        </w:rPr>
        <w:t>içtüzük</w:t>
      </w:r>
      <w:r w:rsidR="00692F4F" w:rsidRPr="00E26592">
        <w:rPr>
          <w:rFonts w:ascii="Times New Roman" w:hAnsi="Times New Roman"/>
        </w:rPr>
        <w:t xml:space="preserve">, ihraç belgesi ve </w:t>
      </w:r>
      <w:r w:rsidR="00537450">
        <w:rPr>
          <w:rFonts w:ascii="Times New Roman" w:hAnsi="Times New Roman"/>
        </w:rPr>
        <w:t xml:space="preserve">fon ihraç sözleşmesinde yer verilen </w:t>
      </w:r>
      <w:r w:rsidR="00692F4F" w:rsidRPr="00E26592">
        <w:rPr>
          <w:rFonts w:ascii="Times New Roman" w:hAnsi="Times New Roman"/>
        </w:rPr>
        <w:t xml:space="preserve">esaslar çerçevesinde satış başlangıç tarihi olarak belirlenen </w:t>
      </w:r>
      <w:r w:rsidR="00C32CD6" w:rsidRPr="00A34DFF">
        <w:rPr>
          <w:rFonts w:asciiTheme="majorBidi" w:hAnsiTheme="majorBidi" w:cstheme="majorBidi"/>
          <w:b/>
          <w:bCs/>
          <w:spacing w:val="-11"/>
        </w:rPr>
        <w:t>04</w:t>
      </w:r>
      <w:r w:rsidR="00A34DFF">
        <w:rPr>
          <w:rFonts w:asciiTheme="majorBidi" w:hAnsiTheme="majorBidi" w:cstheme="majorBidi"/>
          <w:b/>
          <w:bCs/>
          <w:spacing w:val="-11"/>
        </w:rPr>
        <w:t>/</w:t>
      </w:r>
      <w:r w:rsidR="00C32CD6" w:rsidRPr="00A34DFF">
        <w:rPr>
          <w:rFonts w:asciiTheme="majorBidi" w:hAnsiTheme="majorBidi" w:cstheme="majorBidi"/>
          <w:b/>
          <w:bCs/>
          <w:spacing w:val="-11"/>
        </w:rPr>
        <w:t>12</w:t>
      </w:r>
      <w:r w:rsidR="00A34DFF">
        <w:rPr>
          <w:rFonts w:asciiTheme="majorBidi" w:hAnsiTheme="majorBidi" w:cstheme="majorBidi"/>
          <w:b/>
          <w:bCs/>
          <w:spacing w:val="-11"/>
        </w:rPr>
        <w:t>/</w:t>
      </w:r>
      <w:r w:rsidR="00C32CD6" w:rsidRPr="00A34DFF">
        <w:rPr>
          <w:rFonts w:asciiTheme="majorBidi" w:hAnsiTheme="majorBidi" w:cstheme="majorBidi"/>
          <w:b/>
          <w:bCs/>
          <w:spacing w:val="-11"/>
        </w:rPr>
        <w:t>2018</w:t>
      </w:r>
      <w:r w:rsidR="00C32CD6">
        <w:rPr>
          <w:rFonts w:asciiTheme="majorBidi" w:hAnsiTheme="majorBidi" w:cstheme="majorBidi"/>
          <w:spacing w:val="-11"/>
        </w:rPr>
        <w:t xml:space="preserve"> </w:t>
      </w:r>
      <w:r w:rsidR="00692F4F" w:rsidRPr="00E26592">
        <w:rPr>
          <w:rFonts w:ascii="Times New Roman" w:hAnsi="Times New Roman"/>
        </w:rPr>
        <w:t xml:space="preserve">tarihinden itibaren, işbu ihraç belgesinde ilan edilen dağıtım kanalları aracılığıyla </w:t>
      </w:r>
      <w:r w:rsidR="00651EF3">
        <w:rPr>
          <w:rFonts w:ascii="Times New Roman" w:hAnsi="Times New Roman"/>
        </w:rPr>
        <w:t xml:space="preserve">nitelikli </w:t>
      </w:r>
      <w:r w:rsidR="00692F4F" w:rsidRPr="00E26592">
        <w:rPr>
          <w:rFonts w:ascii="Times New Roman" w:hAnsi="Times New Roman"/>
        </w:rPr>
        <w:t>yatırımcılara sunulacaktır.</w:t>
      </w:r>
    </w:p>
    <w:p w14:paraId="0B24C321" w14:textId="77777777" w:rsidR="00692F4F" w:rsidRPr="00E26592" w:rsidRDefault="00692F4F" w:rsidP="00537450">
      <w:pPr>
        <w:pStyle w:val="BodyText2"/>
        <w:ind w:right="50" w:firstLine="709"/>
        <w:rPr>
          <w:rFonts w:ascii="Times New Roman" w:hAnsi="Times New Roman"/>
        </w:rPr>
      </w:pPr>
      <w:r w:rsidRPr="00E26592">
        <w:rPr>
          <w:rFonts w:ascii="Times New Roman" w:hAnsi="Times New Roman"/>
        </w:rPr>
        <w:t xml:space="preserve">Fon kurucusuna ve işbu ihraç belgesine konu fon katılma paylarına ilişkin bilgiler aşağıda yer almaktadır. </w:t>
      </w:r>
    </w:p>
    <w:p w14:paraId="704DD22B" w14:textId="0E2A36E6" w:rsidR="008033D3" w:rsidRDefault="008033D3" w:rsidP="00537450">
      <w:pPr>
        <w:pStyle w:val="BodyText2"/>
        <w:ind w:right="50" w:firstLine="709"/>
        <w:rPr>
          <w:rFonts w:ascii="Times New Roman" w:hAnsi="Times New Roman"/>
          <w:b/>
          <w:lang w:val="en-US"/>
        </w:rPr>
      </w:pPr>
    </w:p>
    <w:p w14:paraId="28772CD2" w14:textId="307C14FA" w:rsidR="003E269E" w:rsidRPr="00C37CDD" w:rsidRDefault="003E269E" w:rsidP="00537450">
      <w:pPr>
        <w:pStyle w:val="BodyText2"/>
        <w:numPr>
          <w:ilvl w:val="0"/>
          <w:numId w:val="1"/>
        </w:numPr>
        <w:ind w:right="50"/>
        <w:rPr>
          <w:rFonts w:ascii="Times New Roman" w:hAnsi="Times New Roman"/>
          <w:b/>
          <w:lang w:val="en-US"/>
        </w:rPr>
      </w:pPr>
      <w:r w:rsidRPr="00C37CDD">
        <w:rPr>
          <w:rFonts w:ascii="Times New Roman" w:hAnsi="Times New Roman"/>
          <w:b/>
        </w:rPr>
        <w:t xml:space="preserve">Kurucu, Yönetici ve Portföy Saklayıcısı Hakkında Genel Bilgiler </w:t>
      </w:r>
    </w:p>
    <w:p w14:paraId="233D8886" w14:textId="77777777" w:rsidR="003E269E" w:rsidRPr="00C37CDD" w:rsidRDefault="003E269E" w:rsidP="00537450">
      <w:pPr>
        <w:pStyle w:val="BodyText2"/>
        <w:ind w:left="1069" w:right="50"/>
        <w:rPr>
          <w:rFonts w:ascii="Times New Roman" w:hAnsi="Times New Roman"/>
          <w:b/>
          <w:lang w:val="en-US"/>
        </w:rPr>
      </w:pPr>
    </w:p>
    <w:tbl>
      <w:tblPr>
        <w:tblStyle w:val="TableGrid"/>
        <w:tblW w:w="0" w:type="auto"/>
        <w:tblInd w:w="-5" w:type="dxa"/>
        <w:tblLook w:val="04A0" w:firstRow="1" w:lastRow="0" w:firstColumn="1" w:lastColumn="0" w:noHBand="0" w:noVBand="1"/>
      </w:tblPr>
      <w:tblGrid>
        <w:gridCol w:w="4111"/>
        <w:gridCol w:w="5290"/>
      </w:tblGrid>
      <w:tr w:rsidR="003E269E" w:rsidRPr="00EC42EC" w14:paraId="1412959F" w14:textId="77777777" w:rsidTr="002E36BB">
        <w:trPr>
          <w:trHeight w:val="324"/>
        </w:trPr>
        <w:tc>
          <w:tcPr>
            <w:tcW w:w="9401" w:type="dxa"/>
            <w:gridSpan w:val="2"/>
          </w:tcPr>
          <w:p w14:paraId="52AEB996" w14:textId="57034538" w:rsidR="003E269E" w:rsidRPr="0064527C" w:rsidRDefault="003E269E" w:rsidP="00537450">
            <w:pPr>
              <w:ind w:right="50"/>
              <w:rPr>
                <w:b/>
              </w:rPr>
            </w:pPr>
            <w:r w:rsidRPr="0064527C">
              <w:rPr>
                <w:b/>
              </w:rPr>
              <w:t>Kurucu ve Yönetici’n</w:t>
            </w:r>
            <w:r w:rsidR="00103D7B" w:rsidRPr="0064527C">
              <w:rPr>
                <w:b/>
              </w:rPr>
              <w:t>in</w:t>
            </w:r>
          </w:p>
        </w:tc>
      </w:tr>
      <w:tr w:rsidR="003E269E" w:rsidRPr="00EC42EC" w14:paraId="7FC6B383" w14:textId="77777777" w:rsidTr="00092784">
        <w:trPr>
          <w:trHeight w:val="252"/>
        </w:trPr>
        <w:tc>
          <w:tcPr>
            <w:tcW w:w="4111" w:type="dxa"/>
            <w:tcBorders>
              <w:bottom w:val="single" w:sz="4" w:space="0" w:color="auto"/>
            </w:tcBorders>
          </w:tcPr>
          <w:p w14:paraId="2802BE58" w14:textId="25DB73FF" w:rsidR="003E269E" w:rsidRPr="00EC42EC" w:rsidRDefault="00537450" w:rsidP="00537450">
            <w:pPr>
              <w:ind w:right="50"/>
            </w:pPr>
            <w:r>
              <w:t>Ü</w:t>
            </w:r>
            <w:r w:rsidR="003E269E" w:rsidRPr="00EC42EC">
              <w:t>nvanı:</w:t>
            </w:r>
          </w:p>
        </w:tc>
        <w:tc>
          <w:tcPr>
            <w:tcW w:w="5290" w:type="dxa"/>
            <w:tcBorders>
              <w:bottom w:val="single" w:sz="4" w:space="0" w:color="auto"/>
            </w:tcBorders>
          </w:tcPr>
          <w:p w14:paraId="0C4CF7AF" w14:textId="5AEFB510" w:rsidR="003E269E" w:rsidRPr="00103D7B" w:rsidRDefault="00103D7B" w:rsidP="002E36BB">
            <w:r w:rsidRPr="00103D7B">
              <w:t>RE-PIE Portföy Yönetimi A.Ş.</w:t>
            </w:r>
          </w:p>
        </w:tc>
      </w:tr>
      <w:tr w:rsidR="003E269E" w:rsidRPr="00EC42EC" w14:paraId="59EF61ED" w14:textId="77777777" w:rsidTr="00092784">
        <w:trPr>
          <w:trHeight w:val="252"/>
        </w:trPr>
        <w:tc>
          <w:tcPr>
            <w:tcW w:w="4111" w:type="dxa"/>
            <w:tcBorders>
              <w:top w:val="single" w:sz="4" w:space="0" w:color="auto"/>
              <w:left w:val="single" w:sz="4" w:space="0" w:color="auto"/>
              <w:bottom w:val="single" w:sz="4" w:space="0" w:color="auto"/>
              <w:right w:val="single" w:sz="4" w:space="0" w:color="auto"/>
            </w:tcBorders>
          </w:tcPr>
          <w:p w14:paraId="5B643F0D" w14:textId="1F7FDA9E" w:rsidR="005617A8" w:rsidRPr="00B24589" w:rsidRDefault="005617A8" w:rsidP="00537450">
            <w:pPr>
              <w:ind w:right="50"/>
            </w:pPr>
            <w:r w:rsidRPr="00B24589">
              <w:t>Yetki Belgesi:</w:t>
            </w:r>
          </w:p>
          <w:p w14:paraId="04E1989D" w14:textId="4143A6D6" w:rsidR="003E269E" w:rsidRPr="00EC42EC" w:rsidRDefault="003E269E" w:rsidP="00537450">
            <w:pPr>
              <w:ind w:right="50"/>
            </w:pPr>
          </w:p>
        </w:tc>
        <w:tc>
          <w:tcPr>
            <w:tcW w:w="5290" w:type="dxa"/>
            <w:tcBorders>
              <w:top w:val="single" w:sz="4" w:space="0" w:color="auto"/>
              <w:left w:val="single" w:sz="4" w:space="0" w:color="auto"/>
              <w:bottom w:val="single" w:sz="4" w:space="0" w:color="auto"/>
              <w:right w:val="single" w:sz="4" w:space="0" w:color="auto"/>
            </w:tcBorders>
          </w:tcPr>
          <w:p w14:paraId="155B5CA8" w14:textId="77777777" w:rsidR="00103D7B" w:rsidRPr="00103D7B" w:rsidRDefault="00103D7B" w:rsidP="00103D7B">
            <w:r w:rsidRPr="00103D7B">
              <w:t>Portföy Yöneticiliği ve Yatırım Danışmanlığı Faaliyetine İlişkin Yetki Belgesi</w:t>
            </w:r>
          </w:p>
          <w:p w14:paraId="6CFE6814" w14:textId="77777777" w:rsidR="00103D7B" w:rsidRPr="00103D7B" w:rsidRDefault="00103D7B" w:rsidP="00103D7B">
            <w:r w:rsidRPr="00103D7B">
              <w:t xml:space="preserve">Tarih: 28.07.2023  </w:t>
            </w:r>
          </w:p>
          <w:p w14:paraId="03A7DDA9" w14:textId="76EBB94E" w:rsidR="003E269E" w:rsidRPr="00EC42EC" w:rsidRDefault="00103D7B" w:rsidP="00103D7B">
            <w:pPr>
              <w:rPr>
                <w:b/>
              </w:rPr>
            </w:pPr>
            <w:r w:rsidRPr="00103D7B">
              <w:t>No: PYŞ / PY.53-YD.26/1028-582</w:t>
            </w:r>
          </w:p>
        </w:tc>
      </w:tr>
      <w:tr w:rsidR="003E269E" w:rsidRPr="00EC42EC" w14:paraId="12B8829F" w14:textId="77777777" w:rsidTr="00092784">
        <w:trPr>
          <w:trHeight w:val="252"/>
        </w:trPr>
        <w:tc>
          <w:tcPr>
            <w:tcW w:w="4111" w:type="dxa"/>
            <w:tcBorders>
              <w:top w:val="single" w:sz="4" w:space="0" w:color="auto"/>
              <w:left w:val="single" w:sz="4" w:space="0" w:color="auto"/>
              <w:bottom w:val="single" w:sz="4" w:space="0" w:color="auto"/>
              <w:right w:val="single" w:sz="4" w:space="0" w:color="auto"/>
            </w:tcBorders>
          </w:tcPr>
          <w:p w14:paraId="59B25AB1" w14:textId="3F591458" w:rsidR="003E269E" w:rsidRDefault="003E269E" w:rsidP="00537450">
            <w:pPr>
              <w:ind w:right="50"/>
            </w:pPr>
            <w:r>
              <w:t>Adresi</w:t>
            </w:r>
            <w:r w:rsidR="00537450">
              <w:t>:</w:t>
            </w:r>
          </w:p>
        </w:tc>
        <w:tc>
          <w:tcPr>
            <w:tcW w:w="5290" w:type="dxa"/>
            <w:tcBorders>
              <w:top w:val="single" w:sz="4" w:space="0" w:color="auto"/>
              <w:left w:val="single" w:sz="4" w:space="0" w:color="auto"/>
              <w:bottom w:val="single" w:sz="4" w:space="0" w:color="auto"/>
              <w:right w:val="single" w:sz="4" w:space="0" w:color="auto"/>
            </w:tcBorders>
          </w:tcPr>
          <w:p w14:paraId="2A4E239A" w14:textId="1C0628C2" w:rsidR="003E269E" w:rsidRPr="00103D7B" w:rsidRDefault="00103D7B" w:rsidP="002E36BB">
            <w:pPr>
              <w:rPr>
                <w:bCs/>
              </w:rPr>
            </w:pPr>
            <w:r w:rsidRPr="00103D7B">
              <w:rPr>
                <w:bCs/>
              </w:rPr>
              <w:t>Uniq İstanbul Huzur Mah.Maslak Ayazağa Cad. No:4/C No:107 34485 Sarıyer / İstanbul</w:t>
            </w:r>
          </w:p>
        </w:tc>
      </w:tr>
      <w:tr w:rsidR="005617A8" w:rsidRPr="00EC42EC" w14:paraId="3005F39A" w14:textId="77777777" w:rsidTr="00092784">
        <w:trPr>
          <w:trHeight w:val="252"/>
        </w:trPr>
        <w:tc>
          <w:tcPr>
            <w:tcW w:w="4111" w:type="dxa"/>
            <w:tcBorders>
              <w:top w:val="single" w:sz="4" w:space="0" w:color="auto"/>
              <w:left w:val="single" w:sz="4" w:space="0" w:color="auto"/>
              <w:bottom w:val="single" w:sz="4" w:space="0" w:color="auto"/>
              <w:right w:val="single" w:sz="4" w:space="0" w:color="auto"/>
            </w:tcBorders>
          </w:tcPr>
          <w:p w14:paraId="0DC5D4AA" w14:textId="576E48F0" w:rsidR="005617A8" w:rsidRDefault="005617A8" w:rsidP="00537450">
            <w:pPr>
              <w:ind w:right="50"/>
            </w:pPr>
            <w:r w:rsidRPr="00C37CDD">
              <w:t>Yönetim Kurulu Üyeleri</w:t>
            </w:r>
            <w:r w:rsidR="00537450">
              <w:t>:</w:t>
            </w:r>
          </w:p>
        </w:tc>
        <w:tc>
          <w:tcPr>
            <w:tcW w:w="5290" w:type="dxa"/>
            <w:tcBorders>
              <w:top w:val="single" w:sz="4" w:space="0" w:color="auto"/>
              <w:left w:val="single" w:sz="4" w:space="0" w:color="auto"/>
              <w:bottom w:val="single" w:sz="4" w:space="0" w:color="auto"/>
              <w:right w:val="single" w:sz="4" w:space="0" w:color="auto"/>
            </w:tcBorders>
          </w:tcPr>
          <w:p w14:paraId="797C48E8" w14:textId="06F2B02D" w:rsidR="005617A8" w:rsidRPr="002E36BB" w:rsidRDefault="005617A8" w:rsidP="002E36BB">
            <w:pPr>
              <w:rPr>
                <w:bCs/>
              </w:rPr>
            </w:pPr>
            <w:r w:rsidRPr="002E36BB">
              <w:rPr>
                <w:bCs/>
              </w:rPr>
              <w:t xml:space="preserve">Şirket’in yönetim kurulu üyelerine </w:t>
            </w:r>
            <w:r w:rsidR="00537450" w:rsidRPr="00537450">
              <w:rPr>
                <w:bCs/>
              </w:rPr>
              <w:t xml:space="preserve">Şirket’in </w:t>
            </w:r>
            <w:r w:rsidR="00537450" w:rsidRPr="00547A71">
              <w:rPr>
                <w:bCs/>
              </w:rPr>
              <w:t xml:space="preserve">Kamuyu Aydınlatma Platformu’nda (KAP) </w:t>
            </w:r>
            <w:r w:rsidRPr="002E36BB">
              <w:rPr>
                <w:bCs/>
              </w:rPr>
              <w:t>yer alan sürekli bilgilendirme formundan (</w:t>
            </w:r>
            <w:hyperlink r:id="rId8" w:history="1">
              <w:r w:rsidR="00D54EE3" w:rsidRPr="002E36BB">
                <w:rPr>
                  <w:rStyle w:val="Hyperlink"/>
                  <w:bCs/>
                </w:rPr>
                <w:t>www.kap.org.tr</w:t>
              </w:r>
            </w:hyperlink>
            <w:r w:rsidRPr="002E36BB">
              <w:rPr>
                <w:bCs/>
              </w:rPr>
              <w:t>) ulaşılması mümkündür.</w:t>
            </w:r>
          </w:p>
        </w:tc>
      </w:tr>
      <w:tr w:rsidR="003E269E" w:rsidRPr="00EC42EC" w14:paraId="635C959D" w14:textId="77777777" w:rsidTr="002E36BB">
        <w:trPr>
          <w:trHeight w:val="252"/>
        </w:trPr>
        <w:tc>
          <w:tcPr>
            <w:tcW w:w="9401" w:type="dxa"/>
            <w:gridSpan w:val="2"/>
            <w:tcBorders>
              <w:top w:val="single" w:sz="4" w:space="0" w:color="auto"/>
            </w:tcBorders>
          </w:tcPr>
          <w:p w14:paraId="4F8CB084" w14:textId="77777777" w:rsidR="003E269E" w:rsidRPr="00EC42EC" w:rsidRDefault="003E269E" w:rsidP="00537450">
            <w:pPr>
              <w:ind w:right="50"/>
              <w:rPr>
                <w:b/>
                <w:i/>
              </w:rPr>
            </w:pPr>
            <w:r w:rsidRPr="00EC42EC">
              <w:rPr>
                <w:b/>
                <w:i/>
              </w:rPr>
              <w:t>Portföy Saklayıcısı’nın</w:t>
            </w:r>
          </w:p>
        </w:tc>
      </w:tr>
      <w:tr w:rsidR="003E269E" w:rsidRPr="00EC42EC" w14:paraId="6F67A6E7" w14:textId="77777777" w:rsidTr="00092784">
        <w:trPr>
          <w:trHeight w:val="252"/>
        </w:trPr>
        <w:tc>
          <w:tcPr>
            <w:tcW w:w="4111" w:type="dxa"/>
          </w:tcPr>
          <w:p w14:paraId="71E483D2" w14:textId="275D5A7B" w:rsidR="003E269E" w:rsidRPr="00EC42EC" w:rsidRDefault="00537450" w:rsidP="00537450">
            <w:pPr>
              <w:ind w:right="50"/>
            </w:pPr>
            <w:r>
              <w:t>Ü</w:t>
            </w:r>
            <w:r w:rsidR="003E269E" w:rsidRPr="00EC42EC">
              <w:t>nvanı:</w:t>
            </w:r>
          </w:p>
        </w:tc>
        <w:tc>
          <w:tcPr>
            <w:tcW w:w="5290" w:type="dxa"/>
          </w:tcPr>
          <w:p w14:paraId="66A1FCAF" w14:textId="4FBB1472" w:rsidR="003E269E" w:rsidRPr="00103D7B" w:rsidRDefault="00103D7B" w:rsidP="00537450">
            <w:pPr>
              <w:ind w:right="50"/>
            </w:pPr>
            <w:r w:rsidRPr="00103D7B">
              <w:t>İstanbul Takas ve Saklama Bankası A.Ş.</w:t>
            </w:r>
          </w:p>
        </w:tc>
      </w:tr>
      <w:tr w:rsidR="003E269E" w:rsidRPr="00EC42EC" w14:paraId="4AB4EECA" w14:textId="77777777" w:rsidTr="00092784">
        <w:trPr>
          <w:trHeight w:val="262"/>
        </w:trPr>
        <w:tc>
          <w:tcPr>
            <w:tcW w:w="4111" w:type="dxa"/>
          </w:tcPr>
          <w:p w14:paraId="767AEA3E" w14:textId="0F848863" w:rsidR="003E269E" w:rsidRPr="00EC42EC" w:rsidRDefault="003E269E" w:rsidP="00537450">
            <w:pPr>
              <w:ind w:right="50"/>
            </w:pPr>
            <w:r w:rsidRPr="00EC42EC">
              <w:t>Portföy Sakla</w:t>
            </w:r>
            <w:r>
              <w:t xml:space="preserve">ma </w:t>
            </w:r>
            <w:r w:rsidRPr="00EC42EC">
              <w:t>Faaliyeti</w:t>
            </w:r>
            <w:r>
              <w:t xml:space="preserve"> İzni</w:t>
            </w:r>
            <w:r w:rsidRPr="00EC42EC">
              <w:t xml:space="preserve">ne İlişkin Kurul </w:t>
            </w:r>
            <w:r>
              <w:t xml:space="preserve">Karar </w:t>
            </w:r>
            <w:r w:rsidRPr="00EC42EC">
              <w:t>Tarih</w:t>
            </w:r>
            <w:r>
              <w:t>i ve Numarası</w:t>
            </w:r>
            <w:r w:rsidR="00537450">
              <w:t>:</w:t>
            </w:r>
          </w:p>
        </w:tc>
        <w:tc>
          <w:tcPr>
            <w:tcW w:w="5290" w:type="dxa"/>
          </w:tcPr>
          <w:p w14:paraId="65140EE1" w14:textId="77777777" w:rsidR="00103D7B" w:rsidRPr="00103D7B" w:rsidRDefault="00103D7B" w:rsidP="00103D7B">
            <w:pPr>
              <w:ind w:right="50"/>
            </w:pPr>
            <w:r w:rsidRPr="00103D7B">
              <w:t>Tarih: 24.07.2014</w:t>
            </w:r>
          </w:p>
          <w:p w14:paraId="1DF13CC4" w14:textId="4D8BC074" w:rsidR="003E269E" w:rsidRPr="00EC42EC" w:rsidRDefault="00103D7B" w:rsidP="00103D7B">
            <w:pPr>
              <w:ind w:right="50"/>
              <w:rPr>
                <w:b/>
              </w:rPr>
            </w:pPr>
            <w:r w:rsidRPr="00103D7B">
              <w:t>No: 23/762</w:t>
            </w:r>
          </w:p>
        </w:tc>
      </w:tr>
      <w:tr w:rsidR="003E269E" w:rsidRPr="00EC42EC" w14:paraId="1D3026BB" w14:textId="77777777" w:rsidTr="00092784">
        <w:trPr>
          <w:trHeight w:val="262"/>
        </w:trPr>
        <w:tc>
          <w:tcPr>
            <w:tcW w:w="4111" w:type="dxa"/>
          </w:tcPr>
          <w:p w14:paraId="00FCEA0A" w14:textId="6A7102D2" w:rsidR="003E269E" w:rsidRPr="00EC42EC" w:rsidRDefault="003E269E" w:rsidP="00537450">
            <w:pPr>
              <w:ind w:right="50"/>
            </w:pPr>
            <w:r>
              <w:t>Adresi</w:t>
            </w:r>
            <w:r w:rsidR="00537450">
              <w:t>:</w:t>
            </w:r>
          </w:p>
        </w:tc>
        <w:tc>
          <w:tcPr>
            <w:tcW w:w="5290" w:type="dxa"/>
          </w:tcPr>
          <w:p w14:paraId="01AB217B" w14:textId="4BD12551" w:rsidR="003E269E" w:rsidRPr="00103D7B" w:rsidRDefault="00103D7B" w:rsidP="00537450">
            <w:pPr>
              <w:ind w:right="50"/>
              <w:rPr>
                <w:bCs/>
              </w:rPr>
            </w:pPr>
            <w:r w:rsidRPr="00103D7B">
              <w:rPr>
                <w:bCs/>
              </w:rPr>
              <w:t>Reşitpaşa Mahallesi, Borsa İstanbul Caddesi, No:4 Sarıyer 34467 İstanbul</w:t>
            </w:r>
          </w:p>
        </w:tc>
      </w:tr>
    </w:tbl>
    <w:p w14:paraId="0FABF3A5" w14:textId="77777777" w:rsidR="003E269E" w:rsidRPr="00C37CDD" w:rsidRDefault="003E269E" w:rsidP="00537450">
      <w:pPr>
        <w:pStyle w:val="BodyText2"/>
        <w:ind w:right="50"/>
        <w:rPr>
          <w:rFonts w:ascii="Times New Roman" w:hAnsi="Times New Roman"/>
          <w:b/>
          <w:lang w:val="en-US"/>
        </w:rPr>
      </w:pPr>
    </w:p>
    <w:p w14:paraId="029567E5" w14:textId="28367C4E" w:rsidR="006A37E8" w:rsidRPr="00C37CDD" w:rsidRDefault="006A37E8" w:rsidP="00537450">
      <w:pPr>
        <w:pStyle w:val="BodyText2"/>
        <w:numPr>
          <w:ilvl w:val="0"/>
          <w:numId w:val="1"/>
        </w:numPr>
        <w:ind w:right="50"/>
        <w:rPr>
          <w:rFonts w:ascii="Times New Roman" w:hAnsi="Times New Roman"/>
          <w:b/>
          <w:lang w:val="en-US"/>
        </w:rPr>
      </w:pPr>
      <w:r w:rsidRPr="00C37CDD">
        <w:rPr>
          <w:rFonts w:ascii="Times New Roman" w:hAnsi="Times New Roman"/>
          <w:b/>
        </w:rPr>
        <w:t>Fon’un İhracına İlişkin Bilgiler</w:t>
      </w:r>
    </w:p>
    <w:p w14:paraId="4D4B81F2" w14:textId="77777777" w:rsidR="006A37E8" w:rsidRPr="00C37CDD" w:rsidRDefault="006A37E8" w:rsidP="00537450">
      <w:pPr>
        <w:pStyle w:val="BodyText2"/>
        <w:ind w:left="1069" w:right="50"/>
        <w:rPr>
          <w:rFonts w:ascii="Times New Roman" w:hAnsi="Times New Roman"/>
          <w:b/>
          <w:lang w:val="en-US"/>
        </w:rPr>
      </w:pPr>
    </w:p>
    <w:tbl>
      <w:tblPr>
        <w:tblStyle w:val="TableGrid"/>
        <w:tblW w:w="0" w:type="auto"/>
        <w:tblInd w:w="-5" w:type="dxa"/>
        <w:tblLook w:val="04A0" w:firstRow="1" w:lastRow="0" w:firstColumn="1" w:lastColumn="0" w:noHBand="0" w:noVBand="1"/>
      </w:tblPr>
      <w:tblGrid>
        <w:gridCol w:w="4111"/>
        <w:gridCol w:w="5290"/>
      </w:tblGrid>
      <w:tr w:rsidR="00363A52" w14:paraId="3A006038" w14:textId="77777777" w:rsidTr="00092784">
        <w:tc>
          <w:tcPr>
            <w:tcW w:w="4111" w:type="dxa"/>
          </w:tcPr>
          <w:p w14:paraId="358ABC77" w14:textId="1AAEBA59" w:rsidR="00363A52" w:rsidRPr="00E26592" w:rsidRDefault="0058469F" w:rsidP="00363A52">
            <w:pPr>
              <w:pStyle w:val="BodyText2"/>
              <w:rPr>
                <w:rFonts w:ascii="Times New Roman" w:hAnsi="Times New Roman"/>
              </w:rPr>
            </w:pPr>
            <w:r>
              <w:rPr>
                <w:rFonts w:ascii="Times New Roman" w:hAnsi="Times New Roman"/>
              </w:rPr>
              <w:t>F</w:t>
            </w:r>
            <w:r w:rsidR="00092784">
              <w:rPr>
                <w:rFonts w:ascii="Times New Roman" w:hAnsi="Times New Roman"/>
              </w:rPr>
              <w:t>on içtüzüğü</w:t>
            </w:r>
            <w:r w:rsidR="00363A52" w:rsidRPr="002E32A8">
              <w:rPr>
                <w:rFonts w:ascii="Times New Roman" w:hAnsi="Times New Roman"/>
                <w:vertAlign w:val="superscript"/>
              </w:rPr>
              <w:t xml:space="preserve"> </w:t>
            </w:r>
            <w:r w:rsidR="00363A52" w:rsidRPr="00363A52">
              <w:rPr>
                <w:rFonts w:ascii="Times New Roman" w:hAnsi="Times New Roman"/>
              </w:rPr>
              <w:t>tescil tarihi ile tescile ilişkin Türkiye Ticaret Sicili Gazetesi tarih ve sayısı</w:t>
            </w:r>
          </w:p>
        </w:tc>
        <w:tc>
          <w:tcPr>
            <w:tcW w:w="5290" w:type="dxa"/>
          </w:tcPr>
          <w:p w14:paraId="732C6ADE" w14:textId="3824BD88" w:rsidR="00CE2341" w:rsidRPr="00C32CD6" w:rsidRDefault="00C32CD6" w:rsidP="00CE2341">
            <w:pPr>
              <w:pStyle w:val="BodyText2"/>
              <w:rPr>
                <w:rFonts w:ascii="Times New Roman" w:hAnsi="Times New Roman"/>
              </w:rPr>
            </w:pPr>
            <w:r w:rsidRPr="00C32CD6">
              <w:rPr>
                <w:rFonts w:ascii="Times New Roman" w:hAnsi="Times New Roman"/>
              </w:rPr>
              <w:t>28/03/2018</w:t>
            </w:r>
          </w:p>
          <w:p w14:paraId="266CE0FF" w14:textId="4E3C7C75" w:rsidR="0064527C" w:rsidRDefault="00C32CD6" w:rsidP="00CE2341">
            <w:pPr>
              <w:pStyle w:val="BodyText2"/>
              <w:rPr>
                <w:rFonts w:ascii="Times New Roman" w:hAnsi="Times New Roman"/>
              </w:rPr>
            </w:pPr>
            <w:r w:rsidRPr="00C32CD6">
              <w:rPr>
                <w:rFonts w:ascii="Times New Roman" w:hAnsi="Times New Roman"/>
              </w:rPr>
              <w:t>03/04/2018</w:t>
            </w:r>
            <w:r w:rsidR="00CE2341" w:rsidRPr="00C32CD6">
              <w:rPr>
                <w:rFonts w:ascii="Times New Roman" w:hAnsi="Times New Roman"/>
              </w:rPr>
              <w:t>-</w:t>
            </w:r>
            <w:r w:rsidRPr="00C32CD6">
              <w:rPr>
                <w:rFonts w:ascii="Times New Roman" w:hAnsi="Times New Roman"/>
              </w:rPr>
              <w:t>9550</w:t>
            </w:r>
          </w:p>
        </w:tc>
      </w:tr>
      <w:tr w:rsidR="006A37E8" w14:paraId="5745ACF0" w14:textId="77777777" w:rsidTr="00092784">
        <w:tc>
          <w:tcPr>
            <w:tcW w:w="4111" w:type="dxa"/>
          </w:tcPr>
          <w:p w14:paraId="6250E4DD" w14:textId="13D79943" w:rsidR="006A37E8" w:rsidRPr="00C37CDD" w:rsidRDefault="006A37E8" w:rsidP="002E36BB">
            <w:pPr>
              <w:pStyle w:val="BodyText2"/>
              <w:rPr>
                <w:rFonts w:ascii="Times New Roman" w:hAnsi="Times New Roman"/>
                <w:b/>
                <w:lang w:val="en-US"/>
              </w:rPr>
            </w:pPr>
            <w:r w:rsidRPr="00E26592">
              <w:rPr>
                <w:rFonts w:ascii="Times New Roman" w:hAnsi="Times New Roman"/>
              </w:rPr>
              <w:t>İhraca ilişkin yetkili organ karar tarihi</w:t>
            </w:r>
            <w:r w:rsidR="00363A52">
              <w:rPr>
                <w:rFonts w:ascii="Times New Roman" w:hAnsi="Times New Roman"/>
              </w:rPr>
              <w:t xml:space="preserve"> ve sayısı</w:t>
            </w:r>
          </w:p>
        </w:tc>
        <w:tc>
          <w:tcPr>
            <w:tcW w:w="5290" w:type="dxa"/>
          </w:tcPr>
          <w:p w14:paraId="3296E1F7" w14:textId="77777777" w:rsidR="00C32CD6" w:rsidRPr="00C32CD6" w:rsidRDefault="00C32CD6" w:rsidP="00C32CD6">
            <w:pPr>
              <w:pStyle w:val="TableParagraph"/>
              <w:spacing w:line="268" w:lineRule="exact"/>
              <w:ind w:left="71" w:right="102"/>
              <w:rPr>
                <w:bCs/>
                <w:sz w:val="24"/>
                <w:szCs w:val="24"/>
                <w:lang w:bidi="ar-SA"/>
              </w:rPr>
            </w:pPr>
            <w:r w:rsidRPr="00C32CD6">
              <w:rPr>
                <w:bCs/>
                <w:sz w:val="24"/>
                <w:szCs w:val="24"/>
                <w:lang w:bidi="ar-SA"/>
              </w:rPr>
              <w:t>RE-PIE Portföy Yönetimi A.Ş. Yönetim Kurulu’nun 02.04.2018 tarih ve 2018/30 sayılı kararı.</w:t>
            </w:r>
          </w:p>
          <w:p w14:paraId="5468E5D3" w14:textId="197B8480" w:rsidR="006A37E8" w:rsidRDefault="006A37E8" w:rsidP="002E36BB">
            <w:pPr>
              <w:pStyle w:val="BodyText2"/>
              <w:rPr>
                <w:rFonts w:ascii="Times New Roman" w:hAnsi="Times New Roman"/>
              </w:rPr>
            </w:pPr>
          </w:p>
        </w:tc>
      </w:tr>
      <w:tr w:rsidR="006A37E8" w14:paraId="29846464" w14:textId="77777777" w:rsidTr="00092784">
        <w:trPr>
          <w:trHeight w:val="554"/>
        </w:trPr>
        <w:tc>
          <w:tcPr>
            <w:tcW w:w="4111" w:type="dxa"/>
          </w:tcPr>
          <w:p w14:paraId="27085280" w14:textId="511F48D9" w:rsidR="006A37E8" w:rsidRPr="00C37CDD" w:rsidRDefault="006A37E8" w:rsidP="002E36BB">
            <w:pPr>
              <w:pStyle w:val="BodyText2"/>
              <w:rPr>
                <w:rFonts w:ascii="Times New Roman" w:hAnsi="Times New Roman"/>
                <w:b/>
                <w:lang w:val="en-US"/>
              </w:rPr>
            </w:pPr>
            <w:r w:rsidRPr="00E26592">
              <w:rPr>
                <w:rFonts w:ascii="Times New Roman" w:hAnsi="Times New Roman"/>
              </w:rPr>
              <w:lastRenderedPageBreak/>
              <w:t xml:space="preserve">Katılma paylarının pazarlama ve dağıtımını gerçekleştirecek kurucu ve varsa portföy yönetim şirketleri ile katılma paylarının alım satımına aracılık edecek yatırım kuruluşlarının ticaret </w:t>
            </w:r>
            <w:r w:rsidR="00363A52">
              <w:rPr>
                <w:rFonts w:ascii="Times New Roman" w:hAnsi="Times New Roman"/>
              </w:rPr>
              <w:t>ü</w:t>
            </w:r>
            <w:r w:rsidRPr="00E26592">
              <w:rPr>
                <w:rFonts w:ascii="Times New Roman" w:hAnsi="Times New Roman"/>
              </w:rPr>
              <w:t>nvan</w:t>
            </w:r>
            <w:r w:rsidR="00687C14">
              <w:rPr>
                <w:rFonts w:ascii="Times New Roman" w:hAnsi="Times New Roman"/>
              </w:rPr>
              <w:t>lar</w:t>
            </w:r>
            <w:r w:rsidRPr="00E26592">
              <w:rPr>
                <w:rFonts w:ascii="Times New Roman" w:hAnsi="Times New Roman"/>
              </w:rPr>
              <w:t>ı</w:t>
            </w:r>
          </w:p>
        </w:tc>
        <w:tc>
          <w:tcPr>
            <w:tcW w:w="5290" w:type="dxa"/>
          </w:tcPr>
          <w:p w14:paraId="34DF16EA" w14:textId="1F25DF87" w:rsidR="00F16A55" w:rsidRPr="000D3843" w:rsidRDefault="00F16A55" w:rsidP="00F16A55">
            <w:pPr>
              <w:pStyle w:val="TableParagraph"/>
              <w:spacing w:before="120"/>
              <w:ind w:right="113"/>
              <w:rPr>
                <w:sz w:val="24"/>
                <w:szCs w:val="24"/>
              </w:rPr>
            </w:pPr>
            <w:r w:rsidRPr="000D3843">
              <w:rPr>
                <w:sz w:val="24"/>
                <w:szCs w:val="24"/>
              </w:rPr>
              <w:t>RE-PIE Portföy Yönetimi A.Ş</w:t>
            </w:r>
            <w:r w:rsidR="00682F7E">
              <w:rPr>
                <w:sz w:val="24"/>
                <w:szCs w:val="24"/>
              </w:rPr>
              <w:t>.</w:t>
            </w:r>
            <w:r w:rsidRPr="000D3843">
              <w:rPr>
                <w:sz w:val="24"/>
                <w:szCs w:val="24"/>
              </w:rPr>
              <w:t xml:space="preserve"> (Kurucu)</w:t>
            </w:r>
          </w:p>
          <w:p w14:paraId="0551ADC7" w14:textId="096D1305" w:rsidR="006A37E8" w:rsidRDefault="00F16A55" w:rsidP="00F16A55">
            <w:pPr>
              <w:pStyle w:val="BodyText2"/>
              <w:rPr>
                <w:rFonts w:ascii="Times New Roman" w:hAnsi="Times New Roman"/>
              </w:rPr>
            </w:pPr>
            <w:r w:rsidRPr="000D3843">
              <w:rPr>
                <w:rFonts w:ascii="Times New Roman" w:hAnsi="Times New Roman"/>
              </w:rPr>
              <w:t>Fo</w:t>
            </w:r>
            <w:r w:rsidR="00116A5B">
              <w:rPr>
                <w:rFonts w:ascii="Times New Roman" w:hAnsi="Times New Roman"/>
              </w:rPr>
              <w:t>nmap</w:t>
            </w:r>
            <w:r w:rsidRPr="000D3843">
              <w:rPr>
                <w:rFonts w:ascii="Times New Roman" w:hAnsi="Times New Roman"/>
              </w:rPr>
              <w:t xml:space="preserve"> Portföy Yönetimi A.Ş.</w:t>
            </w:r>
          </w:p>
        </w:tc>
      </w:tr>
      <w:tr w:rsidR="0030203F" w14:paraId="5F877CA7" w14:textId="77777777" w:rsidTr="00092784">
        <w:trPr>
          <w:trHeight w:val="173"/>
        </w:trPr>
        <w:tc>
          <w:tcPr>
            <w:tcW w:w="4111" w:type="dxa"/>
          </w:tcPr>
          <w:p w14:paraId="570C138A" w14:textId="5A81A98F" w:rsidR="0030203F" w:rsidRPr="00C37CDD" w:rsidRDefault="0030203F" w:rsidP="002E36BB">
            <w:pPr>
              <w:pStyle w:val="BodyText2"/>
              <w:rPr>
                <w:rFonts w:ascii="Times New Roman" w:hAnsi="Times New Roman"/>
                <w:b/>
                <w:lang w:val="en-US"/>
              </w:rPr>
            </w:pPr>
            <w:r w:rsidRPr="00E26592">
              <w:rPr>
                <w:rFonts w:ascii="Times New Roman" w:hAnsi="Times New Roman"/>
              </w:rPr>
              <w:t>Satış Yöntemi</w:t>
            </w:r>
          </w:p>
        </w:tc>
        <w:tc>
          <w:tcPr>
            <w:tcW w:w="5290" w:type="dxa"/>
          </w:tcPr>
          <w:p w14:paraId="05566C5A" w14:textId="0096D924" w:rsidR="0030203F" w:rsidRPr="00F16A55" w:rsidRDefault="00F16A55" w:rsidP="002E36BB">
            <w:pPr>
              <w:pStyle w:val="BodyText2"/>
              <w:rPr>
                <w:rFonts w:ascii="Times New Roman" w:hAnsi="Times New Roman"/>
                <w:lang w:val="en-US"/>
              </w:rPr>
            </w:pPr>
            <w:r w:rsidRPr="00F16A55">
              <w:rPr>
                <w:rFonts w:ascii="Times New Roman" w:hAnsi="Times New Roman"/>
                <w:lang w:val="en-US"/>
              </w:rPr>
              <w:t>Yurt içinde ve yurt dışında nitelikli yatırımcıya satış/tahsisli satış</w:t>
            </w:r>
          </w:p>
        </w:tc>
      </w:tr>
      <w:tr w:rsidR="0030203F" w14:paraId="0E2DA525" w14:textId="0675E448" w:rsidTr="00092784">
        <w:tc>
          <w:tcPr>
            <w:tcW w:w="4111" w:type="dxa"/>
          </w:tcPr>
          <w:p w14:paraId="6BC60934" w14:textId="383A9ECC" w:rsidR="0030203F" w:rsidRPr="00C37CDD" w:rsidRDefault="005800B3" w:rsidP="002E36BB">
            <w:pPr>
              <w:pStyle w:val="BodyText2"/>
              <w:rPr>
                <w:rFonts w:ascii="Times New Roman" w:hAnsi="Times New Roman"/>
                <w:b/>
                <w:lang w:val="en-US"/>
              </w:rPr>
            </w:pPr>
            <w:r>
              <w:rPr>
                <w:rFonts w:ascii="Times New Roman" w:hAnsi="Times New Roman"/>
              </w:rPr>
              <w:t>Kaynak taahhüdü tutarı</w:t>
            </w:r>
          </w:p>
        </w:tc>
        <w:tc>
          <w:tcPr>
            <w:tcW w:w="5290" w:type="dxa"/>
          </w:tcPr>
          <w:p w14:paraId="275BF75E" w14:textId="21427C04" w:rsidR="0030203F" w:rsidRDefault="009E7181" w:rsidP="009E7181">
            <w:pPr>
              <w:pStyle w:val="BodyText2"/>
              <w:rPr>
                <w:rFonts w:ascii="Times New Roman" w:hAnsi="Times New Roman"/>
              </w:rPr>
            </w:pPr>
            <w:r w:rsidRPr="009E7181">
              <w:rPr>
                <w:rFonts w:ascii="Times New Roman" w:hAnsi="Times New Roman"/>
              </w:rPr>
              <w:t>Nitelikli</w:t>
            </w:r>
            <w:r>
              <w:rPr>
                <w:rFonts w:ascii="Times New Roman" w:hAnsi="Times New Roman"/>
              </w:rPr>
              <w:t xml:space="preserve"> </w:t>
            </w:r>
            <w:r w:rsidRPr="009E7181">
              <w:rPr>
                <w:rFonts w:ascii="Times New Roman" w:hAnsi="Times New Roman"/>
              </w:rPr>
              <w:t xml:space="preserve">yatırımcılardan alınacak toplam kaynak taahhüdü tutarı asgari </w:t>
            </w:r>
            <w:r w:rsidR="00577FA5">
              <w:rPr>
                <w:rFonts w:ascii="Times New Roman" w:hAnsi="Times New Roman"/>
              </w:rPr>
              <w:t>75</w:t>
            </w:r>
            <w:r w:rsidRPr="002A6388">
              <w:rPr>
                <w:rFonts w:ascii="Times New Roman" w:hAnsi="Times New Roman"/>
              </w:rPr>
              <w:t xml:space="preserve">.000.000 </w:t>
            </w:r>
            <w:r w:rsidR="004E7B20" w:rsidRPr="002A6388">
              <w:rPr>
                <w:rFonts w:ascii="Times New Roman" w:hAnsi="Times New Roman"/>
              </w:rPr>
              <w:t>TL’dir</w:t>
            </w:r>
          </w:p>
        </w:tc>
      </w:tr>
      <w:tr w:rsidR="0030203F" w14:paraId="7BB720A1" w14:textId="77777777" w:rsidTr="00092784">
        <w:tc>
          <w:tcPr>
            <w:tcW w:w="4111" w:type="dxa"/>
          </w:tcPr>
          <w:p w14:paraId="4166B756" w14:textId="34251BC5" w:rsidR="0030203F" w:rsidRPr="00C37CDD" w:rsidRDefault="0030203F" w:rsidP="002E36BB">
            <w:pPr>
              <w:pStyle w:val="BodyText2"/>
              <w:rPr>
                <w:rFonts w:ascii="Times New Roman" w:hAnsi="Times New Roman"/>
                <w:b/>
                <w:lang w:val="en-US"/>
              </w:rPr>
            </w:pPr>
            <w:r w:rsidRPr="00E26592">
              <w:rPr>
                <w:rFonts w:ascii="Times New Roman" w:hAnsi="Times New Roman"/>
              </w:rPr>
              <w:t>Fon</w:t>
            </w:r>
            <w:r>
              <w:rPr>
                <w:rFonts w:ascii="Times New Roman" w:hAnsi="Times New Roman"/>
              </w:rPr>
              <w:t>’</w:t>
            </w:r>
            <w:r w:rsidRPr="00E26592">
              <w:rPr>
                <w:rFonts w:ascii="Times New Roman" w:hAnsi="Times New Roman"/>
              </w:rPr>
              <w:t>un süresi</w:t>
            </w:r>
          </w:p>
        </w:tc>
        <w:tc>
          <w:tcPr>
            <w:tcW w:w="5290" w:type="dxa"/>
          </w:tcPr>
          <w:p w14:paraId="1C942E0B" w14:textId="3E97E0D0" w:rsidR="0030203F" w:rsidRDefault="004E7B20" w:rsidP="002E36BB">
            <w:pPr>
              <w:pStyle w:val="BodyText2"/>
              <w:rPr>
                <w:rFonts w:ascii="Times New Roman" w:hAnsi="Times New Roman"/>
              </w:rPr>
            </w:pPr>
            <w:r w:rsidRPr="00C32CD6">
              <w:rPr>
                <w:rFonts w:ascii="Times New Roman" w:hAnsi="Times New Roman"/>
              </w:rPr>
              <w:t xml:space="preserve">Fon’un süresi tasfiye dönemi dahil </w:t>
            </w:r>
            <w:r w:rsidR="00C32CD6" w:rsidRPr="00C32CD6">
              <w:rPr>
                <w:rFonts w:ascii="Times New Roman" w:hAnsi="Times New Roman"/>
              </w:rPr>
              <w:t>7</w:t>
            </w:r>
            <w:r w:rsidRPr="00C32CD6">
              <w:rPr>
                <w:rFonts w:ascii="Times New Roman" w:hAnsi="Times New Roman"/>
              </w:rPr>
              <w:t xml:space="preserve"> (</w:t>
            </w:r>
            <w:r w:rsidR="00C32CD6" w:rsidRPr="00C32CD6">
              <w:rPr>
                <w:rFonts w:ascii="Times New Roman" w:hAnsi="Times New Roman"/>
              </w:rPr>
              <w:t>yedi</w:t>
            </w:r>
            <w:r w:rsidRPr="00C32CD6">
              <w:rPr>
                <w:rFonts w:ascii="Times New Roman" w:hAnsi="Times New Roman"/>
              </w:rPr>
              <w:t>) yıldır. Fon süresinin son 2 (iki) yılı tasfiye dönemidir.</w:t>
            </w:r>
          </w:p>
        </w:tc>
      </w:tr>
      <w:tr w:rsidR="0030203F" w14:paraId="5BCD9165" w14:textId="77777777" w:rsidTr="00092784">
        <w:tc>
          <w:tcPr>
            <w:tcW w:w="4111" w:type="dxa"/>
          </w:tcPr>
          <w:p w14:paraId="206CA565" w14:textId="189D236E" w:rsidR="0030203F" w:rsidRPr="00C37CDD" w:rsidRDefault="0030203F" w:rsidP="002E36BB">
            <w:pPr>
              <w:pStyle w:val="BodyText2"/>
              <w:rPr>
                <w:rFonts w:ascii="Times New Roman" w:hAnsi="Times New Roman"/>
                <w:b/>
                <w:lang w:val="en-US"/>
              </w:rPr>
            </w:pPr>
            <w:r w:rsidRPr="00E26592">
              <w:rPr>
                <w:rFonts w:ascii="Times New Roman" w:hAnsi="Times New Roman"/>
              </w:rPr>
              <w:t>Yatırım komitesi</w:t>
            </w:r>
            <w:r>
              <w:rPr>
                <w:rFonts w:ascii="Times New Roman" w:hAnsi="Times New Roman"/>
              </w:rPr>
              <w:t xml:space="preserve"> üyeleri</w:t>
            </w:r>
          </w:p>
        </w:tc>
        <w:tc>
          <w:tcPr>
            <w:tcW w:w="5290" w:type="dxa"/>
          </w:tcPr>
          <w:p w14:paraId="018D1B81" w14:textId="6FDF4BC7" w:rsidR="004E7B20" w:rsidRPr="004E7B20" w:rsidRDefault="0030203F" w:rsidP="0030203F">
            <w:pPr>
              <w:rPr>
                <w:b/>
              </w:rPr>
            </w:pPr>
            <w:r w:rsidRPr="004E7B20">
              <w:rPr>
                <w:b/>
              </w:rPr>
              <w:t>1. Girişim sermayesi yatırımları konusunda en az beş yıllık tecrübeye sahip yönetim kurulu üyesi</w:t>
            </w:r>
          </w:p>
          <w:p w14:paraId="0F0AA52A" w14:textId="646AF95E" w:rsidR="004E7B20" w:rsidRDefault="004E7B20" w:rsidP="004E7B20">
            <w:pPr>
              <w:rPr>
                <w:b/>
              </w:rPr>
            </w:pPr>
            <w:r w:rsidRPr="004E7B20">
              <w:rPr>
                <w:b/>
              </w:rPr>
              <w:t>Dr. Mehmet Emre ÇAMLIBEL</w:t>
            </w:r>
          </w:p>
          <w:p w14:paraId="76ED7086" w14:textId="77777777" w:rsidR="004E7B20" w:rsidRPr="004E7B20" w:rsidRDefault="004E7B20" w:rsidP="004E7B20">
            <w:pPr>
              <w:rPr>
                <w:b/>
              </w:rPr>
            </w:pPr>
          </w:p>
          <w:p w14:paraId="266EEE50" w14:textId="77777777" w:rsidR="004E7B20" w:rsidRPr="004E7B20" w:rsidRDefault="004E7B20" w:rsidP="004E7B20">
            <w:r w:rsidRPr="004E7B20">
              <w:t>İnşaat mühendisliği diplomasını Yıldız Teknik Üniversitesinden alıp yüksek lisansını ABD Boston’daki Massachusetts Institute of Technology’de tamamlayan Emre ÇAMLIBEL’in; Boğaziçi Üniversitesi İnşaat Mühendisliği bölümünde, enerji verimliliği ve tasarrufu, enerji sistemleri, sürdürülebilirlik, karbon ticareti, finansmanı ve uygulamaları konularında doktorası bulunmaktadır. Çalışma hayatına 1992 yılında STFA’da inşaat mühendisi olarak başlayan Emre Çamlıbel, daha sonra ABD Boston’da Kennedy&amp;Rossi Inc. ve Walsh Brothers Inc. şirketlerinde proje mühendisliği ve müdürlük yapmıştır. 1998’den itibaren Soyak İnşaatta Genel Müdür Asistanı olarak, ardından Soyak Holding’de Proje Geliştirme Koordinatörü olarak çalışmıştır. 2001 - 2008 yılları arasında ise Soyak Yapı’da Genel Müdür ve Yönetim Kurulu Üyesi ardından da 2016 yılı Ağustos ayına kadar Soyak Holding’de CEO olarak görev yapmıştır. Ayrıca yurt içi ve yurt dışındaki birçok şirkette bağımsız yönetim kurulu üyeliği yapmaktadır.</w:t>
            </w:r>
          </w:p>
          <w:p w14:paraId="08B9336E" w14:textId="77777777" w:rsidR="004E7B20" w:rsidRPr="004E7B20" w:rsidRDefault="004E7B20" w:rsidP="004E7B20"/>
          <w:p w14:paraId="43F6B790" w14:textId="77777777" w:rsidR="004E7B20" w:rsidRPr="004E7B20" w:rsidRDefault="004E7B20" w:rsidP="004E7B20">
            <w:r w:rsidRPr="004E7B20">
              <w:t xml:space="preserve">Dr. M. Emre Çamlıbel, GYODER ve İNDER Yönetim Kurulu Üyesidir. </w:t>
            </w:r>
          </w:p>
          <w:p w14:paraId="6AECD66B" w14:textId="77777777" w:rsidR="004E7B20" w:rsidRPr="004E7B20" w:rsidRDefault="004E7B20" w:rsidP="004E7B20"/>
          <w:p w14:paraId="1AEAAF2D" w14:textId="77777777" w:rsidR="004E7B20" w:rsidRPr="004E7B20" w:rsidRDefault="004E7B20" w:rsidP="004E7B20">
            <w:r w:rsidRPr="004E7B20">
              <w:t>Gayrimenkul sektörü başta olmak üzere proje yönetimi ve iş geliştirme alanlarında yurt içi ve yurt dışında 20 yıldan fazla deneyim sahibidir.</w:t>
            </w:r>
          </w:p>
          <w:p w14:paraId="384EFED4" w14:textId="77777777" w:rsidR="004E7B20" w:rsidRPr="004E7B20" w:rsidRDefault="004E7B20" w:rsidP="004E7B20"/>
          <w:p w14:paraId="19574086" w14:textId="7BD198E8" w:rsidR="0030203F" w:rsidRPr="004E7B20" w:rsidRDefault="004E7B20" w:rsidP="004E7B20">
            <w:r w:rsidRPr="004E7B20">
              <w:lastRenderedPageBreak/>
              <w:t>Boğaziçi Üniversitesi’nde yarı zamanlı öğretim görevlisi olup, MIT, Columbia, Berkeley ve UTSA’de misafir öğretim görevlisidir.</w:t>
            </w:r>
          </w:p>
          <w:p w14:paraId="32E3E3D6" w14:textId="77777777" w:rsidR="004E7B20" w:rsidRPr="004E7B20" w:rsidRDefault="004E7B20" w:rsidP="004E7B20"/>
          <w:p w14:paraId="7E311AA9" w14:textId="77777777" w:rsidR="00650620" w:rsidRPr="00004EF8" w:rsidRDefault="00650620" w:rsidP="00650620">
            <w:pPr>
              <w:rPr>
                <w:b/>
              </w:rPr>
            </w:pPr>
            <w:r w:rsidRPr="00004EF8">
              <w:rPr>
                <w:b/>
              </w:rPr>
              <w:t>2. Altuğ DAYIOĞLU (Genel Müdür)</w:t>
            </w:r>
          </w:p>
          <w:p w14:paraId="3CD8AFF1" w14:textId="77777777" w:rsidR="00650620" w:rsidRPr="007F0893" w:rsidRDefault="00650620" w:rsidP="00650620">
            <w:pPr>
              <w:rPr>
                <w:highlight w:val="yellow"/>
              </w:rPr>
            </w:pPr>
          </w:p>
          <w:p w14:paraId="5FE295C7" w14:textId="77777777" w:rsidR="00650620" w:rsidRPr="00004EF8" w:rsidRDefault="00650620" w:rsidP="00650620">
            <w:r w:rsidRPr="00004EF8">
              <w:t xml:space="preserve">Meslek hayatına 2000 yılında Hazine Müsteşarlığı’nda başlayan DAYIOĞLU, daha sonra sırasıyla İş Portföy Yönetimi ve TEB Portföy Yönetimi’nde Portföy Yöneticisi, Odeabank’ta Yatırım Ürünleri Grup Müdürü ve Ata Portföy’de Genel Müdür Yardımcısı olarak çalışmıştır. 2018-2022 yılları arasında Ünlü Portföy Yönetimi’nde CEO olarak çalışan DAYIOĞLU, yine 2022 yılının ikinci yarısından itibaren İsviçre’de Bordier Bank’ta Kıdemli Yatırım Danışmanı olarak çalışmıştır.  Eylül 2023 tarihinden sonra QUA </w:t>
            </w:r>
            <w:r>
              <w:t>G</w:t>
            </w:r>
            <w:r w:rsidRPr="00004EF8">
              <w:t xml:space="preserve">ranit YK Üyeliği, Allbatross Portföy Yönetimi YK üyeliği ve 2024 Şubat ayından itibaren de Genel Müdürlük görevlerini yerine getirmiştir. Şubat 2025’te RE-PIE Portföy Yönetimi A.Ş’de Genel Müdür olarak atanan DAYIOĞLU aynı kurumda görevine devam etmektedir. </w:t>
            </w:r>
          </w:p>
          <w:p w14:paraId="1298DC58" w14:textId="77777777" w:rsidR="00650620" w:rsidRPr="00004EF8" w:rsidRDefault="00650620" w:rsidP="00650620"/>
          <w:p w14:paraId="26E1E84D" w14:textId="0D49E8C6" w:rsidR="0030203F" w:rsidRPr="004E7B20" w:rsidRDefault="00650620" w:rsidP="00650620">
            <w:pPr>
              <w:spacing w:line="259" w:lineRule="auto"/>
            </w:pPr>
            <w:r w:rsidRPr="00004EF8">
              <w:t>1999 yılında Ankara Üniversitesi Siyasal Bilgiler Fakültesi İktisat Bölümünden mezun olan DAYIOĞLU, 2004 yılında Durham University, Business Schooldan Finans ve Yatırım, ve 2016 yılında Warwick University Business School’dan MBA derecesi almıştır. Sermaye Piyasası Faaliyetleri Düzey 3 Lisansı ve Türev Araçlar Lisansı</w:t>
            </w:r>
            <w:r>
              <w:t>na</w:t>
            </w:r>
            <w:r w:rsidRPr="00004EF8">
              <w:t xml:space="preserve"> ek olarak GARP FRM (Finansal Risk Yönetimi) uluslararası sertifikası sahibidir</w:t>
            </w:r>
            <w:r w:rsidR="004E7B20">
              <w:t>.</w:t>
            </w:r>
          </w:p>
          <w:p w14:paraId="43999B41" w14:textId="77777777" w:rsidR="0030203F" w:rsidRPr="004E7B20" w:rsidRDefault="0030203F" w:rsidP="002E36BB">
            <w:pPr>
              <w:spacing w:line="259" w:lineRule="auto"/>
            </w:pPr>
          </w:p>
          <w:p w14:paraId="10EC6826" w14:textId="3218F857" w:rsidR="0030203F" w:rsidRPr="004E7B20" w:rsidRDefault="0030203F" w:rsidP="002E36BB">
            <w:pPr>
              <w:spacing w:line="259" w:lineRule="auto"/>
              <w:rPr>
                <w:b/>
                <w:lang w:val="en-US"/>
              </w:rPr>
            </w:pPr>
            <w:r w:rsidRPr="004E7B20">
              <w:rPr>
                <w:b/>
              </w:rPr>
              <w:t xml:space="preserve">3. </w:t>
            </w:r>
            <w:r w:rsidRPr="004E7B20">
              <w:rPr>
                <w:b/>
                <w:lang w:val="en-US"/>
              </w:rPr>
              <w:t>Dört yıllık yükseköğrenim görmüş ve girişim sermayesi yatırımları konusunda en az beş yıllık tecrübeye sahip personel</w:t>
            </w:r>
          </w:p>
          <w:p w14:paraId="02FBFC33" w14:textId="77777777" w:rsidR="004E7B20" w:rsidRPr="004E7B20" w:rsidRDefault="004E7B20" w:rsidP="002E36BB">
            <w:pPr>
              <w:spacing w:line="259" w:lineRule="auto"/>
              <w:rPr>
                <w:b/>
                <w:lang w:val="en-US"/>
              </w:rPr>
            </w:pPr>
          </w:p>
          <w:p w14:paraId="0B7508B5" w14:textId="77777777" w:rsidR="004E7B20" w:rsidRPr="004E7B20" w:rsidRDefault="004E7B20" w:rsidP="004E7B20">
            <w:pPr>
              <w:rPr>
                <w:b/>
              </w:rPr>
            </w:pPr>
            <w:r w:rsidRPr="004E7B20">
              <w:rPr>
                <w:b/>
              </w:rPr>
              <w:t>Mehmet Ali ERGİN (Yönetim Kurulu Üyesi)</w:t>
            </w:r>
          </w:p>
          <w:p w14:paraId="23DBAC19" w14:textId="77777777" w:rsidR="004E7B20" w:rsidRPr="004E7B20" w:rsidRDefault="004E7B20" w:rsidP="004E7B20"/>
          <w:p w14:paraId="780C4BF5" w14:textId="0B0A8F4A" w:rsidR="0030203F" w:rsidRDefault="004E7B20" w:rsidP="004E7B20">
            <w:r w:rsidRPr="004E7B20">
              <w:t xml:space="preserve">1985 yılında Kayseri’de doğan Mehmet Ali ERGİN, ilk, orta ve lise öğrenimini Şanlıurfa’da tamamlamıştır. 2008 yılında Boğaziçi Üniversitesi İşletme ve Ekonomi Bölümü’nden mezun olmuştur. İstanbul Teknik Üniversitesi Fen Bilimleri Enstitüsü Gayrimenkul Geliştirme Bölümünde yüksek lisansını eğitimine başlamış olup, tez çalışmasını </w:t>
            </w:r>
            <w:r w:rsidRPr="004E7B20">
              <w:lastRenderedPageBreak/>
              <w:t>yürütmektedir. Mehmet Ali ERGİN yatırım modeli geliştirme ve ekonometri alanındaki çalışmalarda uzmanlaşmıştır. 2008 yılında gayrimenkul sektörüne adım atan ve bugüne değin farklı birçok projede imzası bulunan Mehmet Ali ERGİN, 220.000 m² ticari gayrimenkul, 600.000 m² konut ve 6 milyon m² arazi geliştirme projelerinde görev almıştır. Şanlıurfa, Balıkesir, Hatay, Ordu ve Erzincan Belediye Başkanlıklarına danışmanlık vermiştir. Türkiye’nin muhtelif kentlerinde konut, perakende, konaklama ve sanayi kullanımlarına yönelik gayrimenkul yatırım projelerinde yatırım modellemesi, kaynak geliştirme, fizibilite ve finansal analiz danışmanlığı vermiştir. Mehmet Ali ERGİN halihazırda Gayrimenkul Yatırım Ortaklığı Derneği (GYODER) üyesidir. GYODER üyesi geliştiriciler ile farkı kullanım amaçlarına yönelik gayrimenkul yatırım projeleri geliştirilmesi konusunda da yatırım danışmanlığı vermektedir.</w:t>
            </w:r>
          </w:p>
          <w:p w14:paraId="2F27B2CC" w14:textId="77777777" w:rsidR="004E7B20" w:rsidRPr="004E7B20" w:rsidRDefault="004E7B20" w:rsidP="004E7B20"/>
          <w:p w14:paraId="0311C55F" w14:textId="0F700842" w:rsidR="0030203F" w:rsidRPr="004E7B20" w:rsidRDefault="0030203F" w:rsidP="002E36BB">
            <w:r w:rsidRPr="004E7B20">
              <w:t>Yukarıdaki üyeler dışındaki yatırım komitesi üyelerine Fon’un KAP’ta yer alan sürekli bilgilendirme formundan (</w:t>
            </w:r>
            <w:r w:rsidRPr="004E7B20">
              <w:rPr>
                <w:rStyle w:val="Hyperlink"/>
                <w:bCs/>
                <w:u w:val="none"/>
              </w:rPr>
              <w:t>www.kap.org.tr</w:t>
            </w:r>
            <w:r w:rsidRPr="004E7B20">
              <w:t>) ulaşılması mümkündür.</w:t>
            </w:r>
          </w:p>
        </w:tc>
      </w:tr>
      <w:tr w:rsidR="0030203F" w14:paraId="65E74312" w14:textId="77777777" w:rsidTr="00092784">
        <w:tc>
          <w:tcPr>
            <w:tcW w:w="4111" w:type="dxa"/>
          </w:tcPr>
          <w:p w14:paraId="30440D20" w14:textId="439765A6" w:rsidR="0030203F" w:rsidRPr="00C37CDD" w:rsidRDefault="0030203F" w:rsidP="002E36BB">
            <w:pPr>
              <w:pStyle w:val="BodyText2"/>
              <w:rPr>
                <w:rFonts w:ascii="Times New Roman" w:hAnsi="Times New Roman"/>
                <w:b/>
                <w:lang w:val="en-US"/>
              </w:rPr>
            </w:pPr>
            <w:r w:rsidRPr="00E26592">
              <w:rPr>
                <w:rFonts w:ascii="Times New Roman" w:hAnsi="Times New Roman"/>
              </w:rPr>
              <w:lastRenderedPageBreak/>
              <w:t>Portföy yöneticilerine ilişkin bilgi</w:t>
            </w:r>
          </w:p>
        </w:tc>
        <w:tc>
          <w:tcPr>
            <w:tcW w:w="5290" w:type="dxa"/>
          </w:tcPr>
          <w:p w14:paraId="3DB86429" w14:textId="1DB4E920" w:rsidR="0030203F" w:rsidRDefault="0030203F" w:rsidP="002E36BB">
            <w:pPr>
              <w:pStyle w:val="BodyText2"/>
              <w:rPr>
                <w:rFonts w:ascii="Times New Roman" w:hAnsi="Times New Roman"/>
              </w:rPr>
            </w:pPr>
            <w:r w:rsidRPr="004274E7">
              <w:rPr>
                <w:rFonts w:ascii="Times New Roman" w:hAnsi="Times New Roman"/>
                <w:lang w:val="en-US"/>
              </w:rPr>
              <w:t>Portföy yöneticilerine ilişkin bilgilere Fon’un KAP’ta yer alan sürekli bilgilendirme formundan (</w:t>
            </w:r>
            <w:hyperlink r:id="rId9" w:history="1">
              <w:r w:rsidRPr="00DC65C4">
                <w:rPr>
                  <w:rStyle w:val="Hyperlink"/>
                  <w:rFonts w:ascii="Times New Roman" w:hAnsi="Times New Roman"/>
                  <w:lang w:val="en-US"/>
                </w:rPr>
                <w:t>www.kap.org.tr</w:t>
              </w:r>
            </w:hyperlink>
            <w:r w:rsidRPr="004274E7">
              <w:rPr>
                <w:rFonts w:ascii="Times New Roman" w:hAnsi="Times New Roman"/>
                <w:lang w:val="en-US"/>
              </w:rPr>
              <w:t>) ulaşılması mümkündür.</w:t>
            </w:r>
          </w:p>
        </w:tc>
      </w:tr>
      <w:tr w:rsidR="0030203F" w14:paraId="7D1273C2" w14:textId="77777777" w:rsidTr="00092784">
        <w:tc>
          <w:tcPr>
            <w:tcW w:w="4111" w:type="dxa"/>
          </w:tcPr>
          <w:p w14:paraId="4337347E" w14:textId="4F4A2E1C" w:rsidR="0030203F" w:rsidRPr="00E26592" w:rsidRDefault="0030203F" w:rsidP="002E36BB">
            <w:pPr>
              <w:pStyle w:val="BodyText2"/>
              <w:rPr>
                <w:rFonts w:ascii="Times New Roman" w:hAnsi="Times New Roman"/>
              </w:rPr>
            </w:pPr>
            <w:r w:rsidRPr="00C37CDD">
              <w:rPr>
                <w:rFonts w:ascii="Times New Roman" w:hAnsi="Times New Roman"/>
              </w:rPr>
              <w:t>Dışarıdan alınan hizmetlere ilişkin bilgi</w:t>
            </w:r>
          </w:p>
        </w:tc>
        <w:tc>
          <w:tcPr>
            <w:tcW w:w="5290" w:type="dxa"/>
          </w:tcPr>
          <w:p w14:paraId="37E591AD" w14:textId="190BD60A" w:rsidR="0030203F" w:rsidRDefault="0030203F" w:rsidP="002E36BB">
            <w:pPr>
              <w:pStyle w:val="BodyText2"/>
              <w:rPr>
                <w:rFonts w:ascii="Times New Roman" w:hAnsi="Times New Roman"/>
              </w:rPr>
            </w:pPr>
            <w:r>
              <w:rPr>
                <w:rFonts w:ascii="Times New Roman" w:hAnsi="Times New Roman"/>
              </w:rPr>
              <w:t>Değerleme ve danışmanlık hizmetleri gibi d</w:t>
            </w:r>
            <w:r w:rsidRPr="00B24589">
              <w:rPr>
                <w:rFonts w:ascii="Times New Roman" w:hAnsi="Times New Roman"/>
              </w:rPr>
              <w:t xml:space="preserve">ışarıdan alınan </w:t>
            </w:r>
            <w:r>
              <w:rPr>
                <w:rFonts w:ascii="Times New Roman" w:hAnsi="Times New Roman"/>
              </w:rPr>
              <w:t xml:space="preserve">hizmetlere ilişkin bilgilere Fon’un </w:t>
            </w:r>
            <w:r w:rsidRPr="00AA2E3D">
              <w:rPr>
                <w:rFonts w:ascii="Times New Roman" w:hAnsi="Times New Roman"/>
              </w:rPr>
              <w:t>KAP’ta yer alan sürekli bilg</w:t>
            </w:r>
            <w:r>
              <w:rPr>
                <w:rFonts w:ascii="Times New Roman" w:hAnsi="Times New Roman"/>
              </w:rPr>
              <w:t xml:space="preserve">ilendirme formundan </w:t>
            </w:r>
            <w:r w:rsidRPr="009127CA">
              <w:rPr>
                <w:rFonts w:ascii="Times New Roman" w:hAnsi="Times New Roman"/>
              </w:rPr>
              <w:t>(</w:t>
            </w:r>
            <w:r w:rsidRPr="009127CA">
              <w:rPr>
                <w:rStyle w:val="Hyperlink"/>
                <w:rFonts w:ascii="Times New Roman" w:hAnsi="Times New Roman"/>
                <w:bCs/>
              </w:rPr>
              <w:t>www.kap.org.tr</w:t>
            </w:r>
            <w:r w:rsidRPr="009127CA">
              <w:rPr>
                <w:rFonts w:ascii="Times New Roman" w:hAnsi="Times New Roman"/>
              </w:rPr>
              <w:t>)</w:t>
            </w:r>
            <w:r w:rsidRPr="00AA2E3D">
              <w:rPr>
                <w:rFonts w:ascii="Times New Roman" w:hAnsi="Times New Roman"/>
              </w:rPr>
              <w:t xml:space="preserve"> ulaşılması mümkündür.</w:t>
            </w:r>
          </w:p>
        </w:tc>
      </w:tr>
    </w:tbl>
    <w:p w14:paraId="7E8DF8AD" w14:textId="77777777" w:rsidR="006A37E8" w:rsidRDefault="006A37E8" w:rsidP="00537450">
      <w:pPr>
        <w:pStyle w:val="BodyText2"/>
        <w:ind w:left="1069" w:right="50"/>
        <w:rPr>
          <w:rFonts w:ascii="Times New Roman" w:hAnsi="Times New Roman"/>
        </w:rPr>
      </w:pPr>
    </w:p>
    <w:p w14:paraId="247591D9" w14:textId="3D8DDCF9" w:rsidR="003E269E" w:rsidRPr="002E36BB" w:rsidRDefault="004678D2" w:rsidP="002E36BB">
      <w:pPr>
        <w:pStyle w:val="ListParagraph"/>
        <w:numPr>
          <w:ilvl w:val="0"/>
          <w:numId w:val="1"/>
        </w:numPr>
        <w:rPr>
          <w:b/>
          <w:lang w:val="tr-TR"/>
        </w:rPr>
      </w:pPr>
      <w:r w:rsidRPr="004678D2">
        <w:rPr>
          <w:b/>
          <w:lang w:val="tr-TR"/>
        </w:rPr>
        <w:t>Fon Hakkında Genel Bilgiler</w:t>
      </w:r>
    </w:p>
    <w:p w14:paraId="047ED291" w14:textId="77777777" w:rsidR="008033D3" w:rsidRDefault="008033D3" w:rsidP="00537450">
      <w:pPr>
        <w:pStyle w:val="BodyText2"/>
        <w:ind w:right="50"/>
      </w:pPr>
    </w:p>
    <w:p w14:paraId="4BF0944E" w14:textId="0FCA1CE0" w:rsidR="00AD6AFF" w:rsidRPr="00AD6AFF" w:rsidRDefault="00AD6AFF" w:rsidP="00AD6AFF">
      <w:pPr>
        <w:pStyle w:val="BodyText2"/>
        <w:ind w:right="50" w:firstLine="709"/>
        <w:rPr>
          <w:rFonts w:ascii="Times New Roman" w:hAnsi="Times New Roman"/>
          <w:lang w:val="en-US"/>
        </w:rPr>
      </w:pPr>
      <w:r w:rsidRPr="00AD6AFF">
        <w:rPr>
          <w:rFonts w:ascii="Times New Roman" w:hAnsi="Times New Roman"/>
          <w:lang w:val="en-US"/>
        </w:rPr>
        <w:t xml:space="preserve">Fon, </w:t>
      </w:r>
      <w:r w:rsidRPr="00507ADF">
        <w:rPr>
          <w:rFonts w:ascii="Times New Roman" w:hAnsi="Times New Roman"/>
        </w:rPr>
        <w:t>6362 sayılı Sermaye Piyasası Kanunu</w:t>
      </w:r>
      <w:r>
        <w:rPr>
          <w:rFonts w:ascii="Times New Roman" w:hAnsi="Times New Roman"/>
        </w:rPr>
        <w:t xml:space="preserve"> </w:t>
      </w:r>
      <w:r w:rsidRPr="00AD6AFF">
        <w:rPr>
          <w:rFonts w:ascii="Times New Roman" w:hAnsi="Times New Roman"/>
          <w:lang w:val="en-US"/>
        </w:rPr>
        <w:t>hükümleri uyarınca nitelikli yatırımcılardan katılma payı karşılığında toplana</w:t>
      </w:r>
      <w:r>
        <w:rPr>
          <w:rFonts w:ascii="Times New Roman" w:hAnsi="Times New Roman"/>
          <w:lang w:val="en-US"/>
        </w:rPr>
        <w:t>n para ya da iştirak payları ile pay sahipleri hesabına ve</w:t>
      </w:r>
      <w:r w:rsidRPr="00AD6AFF">
        <w:rPr>
          <w:rFonts w:ascii="Times New Roman" w:hAnsi="Times New Roman"/>
          <w:lang w:val="en-US"/>
        </w:rPr>
        <w:t xml:space="preserve"> inançlı mülkiyet esaslarına göre, </w:t>
      </w:r>
      <w:r>
        <w:rPr>
          <w:rFonts w:ascii="Times New Roman" w:hAnsi="Times New Roman"/>
          <w:lang w:val="en-US"/>
        </w:rPr>
        <w:t xml:space="preserve">III-52.4 sayılı </w:t>
      </w:r>
      <w:r w:rsidRPr="00AD6AFF">
        <w:rPr>
          <w:rFonts w:ascii="Times New Roman" w:hAnsi="Times New Roman"/>
          <w:lang w:val="en-US"/>
        </w:rPr>
        <w:t>G</w:t>
      </w:r>
      <w:r>
        <w:rPr>
          <w:rFonts w:ascii="Times New Roman" w:hAnsi="Times New Roman"/>
          <w:lang w:val="en-US"/>
        </w:rPr>
        <w:t>irişim Sermayesi Yatirim Fonları</w:t>
      </w:r>
      <w:r w:rsidRPr="00AD6AFF">
        <w:rPr>
          <w:rFonts w:ascii="Times New Roman" w:hAnsi="Times New Roman"/>
          <w:lang w:val="en-US"/>
        </w:rPr>
        <w:t>na İlişkin Esaslar Tebliği</w:t>
      </w:r>
      <w:r w:rsidR="002410D8">
        <w:rPr>
          <w:rFonts w:ascii="Times New Roman" w:hAnsi="Times New Roman"/>
          <w:lang w:val="en-US"/>
        </w:rPr>
        <w:t>’</w:t>
      </w:r>
      <w:r w:rsidR="002E36BB">
        <w:rPr>
          <w:rFonts w:ascii="Times New Roman" w:hAnsi="Times New Roman"/>
          <w:lang w:val="en-US"/>
        </w:rPr>
        <w:t>nde</w:t>
      </w:r>
      <w:r w:rsidR="002410D8">
        <w:rPr>
          <w:rFonts w:ascii="Times New Roman" w:hAnsi="Times New Roman"/>
          <w:lang w:val="en-US"/>
        </w:rPr>
        <w:t xml:space="preserve"> (Tebliğ) belirtilen </w:t>
      </w:r>
      <w:r w:rsidR="002410D8" w:rsidRPr="00AD6AFF">
        <w:rPr>
          <w:rFonts w:ascii="Times New Roman" w:hAnsi="Times New Roman"/>
          <w:lang w:val="en-US"/>
        </w:rPr>
        <w:t>varlık ve işlemlerden oluşan portföyü işletmek amacıyla</w:t>
      </w:r>
      <w:r w:rsidR="002410D8" w:rsidRPr="002410D8">
        <w:rPr>
          <w:rFonts w:ascii="Times New Roman" w:hAnsi="Times New Roman"/>
          <w:lang w:val="en-US"/>
        </w:rPr>
        <w:t xml:space="preserve"> </w:t>
      </w:r>
      <w:r w:rsidR="002410D8" w:rsidRPr="00AD6AFF">
        <w:rPr>
          <w:rFonts w:ascii="Times New Roman" w:hAnsi="Times New Roman"/>
          <w:lang w:val="en-US"/>
        </w:rPr>
        <w:t>kurulan ve tüzel kişiliği bulunmayan mal varlığıdır.</w:t>
      </w:r>
      <w:r w:rsidR="002410D8" w:rsidRPr="002410D8">
        <w:t xml:space="preserve"> </w:t>
      </w:r>
      <w:r w:rsidR="002410D8">
        <w:rPr>
          <w:rFonts w:ascii="Times New Roman" w:hAnsi="Times New Roman"/>
          <w:lang w:val="en-US"/>
        </w:rPr>
        <w:t>Bununla birlikte, F</w:t>
      </w:r>
      <w:r w:rsidR="002410D8" w:rsidRPr="002410D8">
        <w:rPr>
          <w:rFonts w:ascii="Times New Roman" w:hAnsi="Times New Roman"/>
          <w:lang w:val="en-US"/>
        </w:rPr>
        <w:t>on, tapuya tescil, değişiklik, terkin ve düzeltme talepleri dâhil olmak üzere her türlü sicil işlemleri ile ortağı olacağı anonim ortaklıkların kuruluş, sermaye artırımı veya pay devri işlemleri dâhil her tür ticaret sicili işlemleriyle sınırlı olarak tüzel kişiliği haiz addolunur.</w:t>
      </w:r>
    </w:p>
    <w:p w14:paraId="11C72BF5" w14:textId="77777777" w:rsidR="00AD6AFF" w:rsidRDefault="00AD6AFF" w:rsidP="00537450">
      <w:pPr>
        <w:pStyle w:val="BodyText2"/>
        <w:ind w:right="50" w:firstLine="709"/>
        <w:rPr>
          <w:rFonts w:ascii="Times New Roman" w:hAnsi="Times New Roman"/>
          <w:lang w:val="en-US"/>
        </w:rPr>
      </w:pPr>
    </w:p>
    <w:p w14:paraId="06E049FA" w14:textId="73C06F03" w:rsidR="00AD6AFF" w:rsidRDefault="002410D8" w:rsidP="00537450">
      <w:pPr>
        <w:pStyle w:val="BodyText2"/>
        <w:ind w:right="50" w:firstLine="709"/>
        <w:rPr>
          <w:rFonts w:ascii="Times New Roman" w:hAnsi="Times New Roman"/>
          <w:lang w:val="en-US"/>
        </w:rPr>
      </w:pPr>
      <w:r w:rsidRPr="002410D8">
        <w:rPr>
          <w:rFonts w:ascii="Times New Roman" w:hAnsi="Times New Roman"/>
          <w:lang w:val="en-US"/>
        </w:rPr>
        <w:t>Fon portföyü, kolektif portföy yöneticiliğine ilişkin III-55.1 sayılı Portföy Yönetim Şirketleri ve Bu Şirketlerin Faaliyetlerine İlişkin Esaslar Tebliği’nde belirtilen ilkeler ve fon portföyüne dâhil edilebilecek varlık ve haklara ilişkin Tebliğ’de ve fon ihraç sözleşmesinde yer alan esaslar çerçevesinde yönetilir.</w:t>
      </w:r>
    </w:p>
    <w:p w14:paraId="386FC000" w14:textId="322587DB" w:rsidR="002410D8" w:rsidRDefault="002410D8" w:rsidP="00537450">
      <w:pPr>
        <w:pStyle w:val="BodyText2"/>
        <w:ind w:right="50" w:firstLine="709"/>
        <w:rPr>
          <w:rFonts w:ascii="Times New Roman" w:hAnsi="Times New Roman"/>
          <w:lang w:val="en-US"/>
        </w:rPr>
      </w:pPr>
    </w:p>
    <w:p w14:paraId="64D9BDD0" w14:textId="5FC140E1" w:rsidR="002410D8" w:rsidRDefault="002410D8" w:rsidP="00537450">
      <w:pPr>
        <w:pStyle w:val="BodyText2"/>
        <w:ind w:right="50" w:firstLine="709"/>
        <w:rPr>
          <w:rFonts w:ascii="Times New Roman" w:hAnsi="Times New Roman"/>
          <w:lang w:val="en-US"/>
        </w:rPr>
      </w:pPr>
      <w:r w:rsidRPr="002410D8">
        <w:rPr>
          <w:rFonts w:ascii="Times New Roman" w:hAnsi="Times New Roman"/>
          <w:lang w:val="en-US"/>
        </w:rPr>
        <w:lastRenderedPageBreak/>
        <w:t xml:space="preserve">Fon’un yatırım stratejisi, yatırım sınırlamaları ve risklerine, portföyün yönetimine ve saklanmasına, fon malvarlığından yapılabilecek harcamalara, fon gelir gider farkının katılma payı sahiplerine aktarılmasına, fon katılma paylarının değerlerinin yatırımcılara bildirimine, katılma paylarının alım satımına, varsa pay gruplarının hak ve yükümlülüklerine, portföyün değerlemesine, giriş ve çıkış komisyonuna, performans ücretinin fondan veya katılma payı sahiplerinden tahsiline ve kar dağıtımına, fona katılma ve fondan ayrılma şartlarına, </w:t>
      </w:r>
      <w:r>
        <w:rPr>
          <w:rFonts w:ascii="Times New Roman" w:hAnsi="Times New Roman"/>
          <w:lang w:val="en-US"/>
        </w:rPr>
        <w:t>f</w:t>
      </w:r>
      <w:r w:rsidRPr="002410D8">
        <w:rPr>
          <w:rFonts w:ascii="Times New Roman" w:hAnsi="Times New Roman"/>
          <w:lang w:val="en-US"/>
        </w:rPr>
        <w:t>on katılma pay</w:t>
      </w:r>
      <w:r>
        <w:rPr>
          <w:rFonts w:ascii="Times New Roman" w:hAnsi="Times New Roman"/>
          <w:lang w:val="en-US"/>
        </w:rPr>
        <w:t xml:space="preserve">larının fona iadesinin nakdi </w:t>
      </w:r>
      <w:r w:rsidRPr="002410D8">
        <w:rPr>
          <w:rFonts w:ascii="Times New Roman" w:hAnsi="Times New Roman"/>
          <w:lang w:val="en-US"/>
        </w:rPr>
        <w:t>veya iştirak</w:t>
      </w:r>
      <w:r>
        <w:rPr>
          <w:rFonts w:ascii="Times New Roman" w:hAnsi="Times New Roman"/>
          <w:lang w:val="en-US"/>
        </w:rPr>
        <w:t xml:space="preserve"> </w:t>
      </w:r>
      <w:r w:rsidRPr="001332F2">
        <w:rPr>
          <w:rFonts w:ascii="Times New Roman" w:hAnsi="Times New Roman"/>
          <w:lang w:val="en-US"/>
        </w:rPr>
        <w:t>payı</w:t>
      </w:r>
      <w:r w:rsidRPr="002410D8">
        <w:rPr>
          <w:rFonts w:ascii="Times New Roman" w:hAnsi="Times New Roman"/>
          <w:lang w:val="en-US"/>
        </w:rPr>
        <w:t xml:space="preserve"> devri yoluyla yapılıp yapılmayacağına</w:t>
      </w:r>
      <w:r>
        <w:rPr>
          <w:rFonts w:ascii="Times New Roman" w:hAnsi="Times New Roman"/>
          <w:lang w:val="en-US"/>
        </w:rPr>
        <w:t xml:space="preserve">, </w:t>
      </w:r>
      <w:r w:rsidRPr="002410D8">
        <w:rPr>
          <w:rFonts w:ascii="Times New Roman" w:hAnsi="Times New Roman"/>
          <w:lang w:val="en-US"/>
        </w:rPr>
        <w:t xml:space="preserve">fon toplam gider oranına ve yönetim ücretine, birim pay değerinden farklı bir fiyat üzerinden katılma payı alım satımı yapılmasının mümkün olması halinde söz konusu fiyatın hesaplanmasına ve uygulanmasına, </w:t>
      </w:r>
      <w:r>
        <w:rPr>
          <w:rFonts w:ascii="Times New Roman" w:hAnsi="Times New Roman"/>
          <w:lang w:val="en-US"/>
        </w:rPr>
        <w:t>n</w:t>
      </w:r>
      <w:r w:rsidRPr="002410D8">
        <w:rPr>
          <w:rFonts w:ascii="Times New Roman" w:hAnsi="Times New Roman"/>
          <w:lang w:val="en-US"/>
        </w:rPr>
        <w:t>itelikli yatırımcılar arasındaki katılma payı devirlerine</w:t>
      </w:r>
      <w:r>
        <w:rPr>
          <w:rFonts w:ascii="Times New Roman" w:hAnsi="Times New Roman"/>
          <w:lang w:val="en-US"/>
        </w:rPr>
        <w:t>, k</w:t>
      </w:r>
      <w:r w:rsidRPr="002410D8">
        <w:rPr>
          <w:rFonts w:ascii="Times New Roman" w:hAnsi="Times New Roman"/>
          <w:lang w:val="en-US"/>
        </w:rPr>
        <w:t>aynak taahhütlerinin tutar ve ödenme planına, alt ve üst limitlerine, kaynak taahhütlerinin yerine getirilmemesi halinde kurucu ta</w:t>
      </w:r>
      <w:r>
        <w:rPr>
          <w:rFonts w:ascii="Times New Roman" w:hAnsi="Times New Roman"/>
          <w:lang w:val="en-US"/>
        </w:rPr>
        <w:t>rafından alınabilecek tedbirler ile</w:t>
      </w:r>
      <w:r w:rsidRPr="002410D8">
        <w:rPr>
          <w:rFonts w:ascii="Times New Roman" w:hAnsi="Times New Roman"/>
          <w:lang w:val="en-US"/>
        </w:rPr>
        <w:t xml:space="preserve"> kaynak taahhüdü ödemelerinden önce girişim sermayesi portföyüne ilişkin özel değerleme raporu hazırlatılacaksa buna ilişkin esaslar</w:t>
      </w:r>
      <w:r>
        <w:rPr>
          <w:rFonts w:ascii="Times New Roman" w:hAnsi="Times New Roman"/>
          <w:lang w:val="en-US"/>
        </w:rPr>
        <w:t xml:space="preserve">a, </w:t>
      </w:r>
      <w:r w:rsidRPr="002410D8">
        <w:rPr>
          <w:rFonts w:ascii="Times New Roman" w:hAnsi="Times New Roman"/>
          <w:lang w:val="en-US"/>
        </w:rPr>
        <w:t>denkleştirmeye</w:t>
      </w:r>
      <w:r>
        <w:rPr>
          <w:rFonts w:ascii="Times New Roman" w:hAnsi="Times New Roman"/>
          <w:lang w:val="en-US"/>
        </w:rPr>
        <w:t xml:space="preserve">, </w:t>
      </w:r>
      <w:r w:rsidRPr="002410D8">
        <w:rPr>
          <w:rFonts w:ascii="Times New Roman" w:hAnsi="Times New Roman"/>
          <w:lang w:val="en-US"/>
        </w:rPr>
        <w:t>yatırımcının bilgilendirilmesine, sözleşmede değişiklik yapılmasına ve yapılan değişikliklerin yatırımcılara duyurulmasına ilişkin usul ve esaslar ile fonun tasfiye şekline fon ihraç sözleşmesinde yer verilmektedir.</w:t>
      </w:r>
    </w:p>
    <w:p w14:paraId="7D02C5CC" w14:textId="77777777" w:rsidR="00C1224D" w:rsidRPr="00C37CDD" w:rsidRDefault="00C1224D" w:rsidP="004448AE">
      <w:pPr>
        <w:pStyle w:val="BodyText2"/>
        <w:ind w:right="50"/>
        <w:rPr>
          <w:b/>
        </w:rPr>
      </w:pPr>
    </w:p>
    <w:p w14:paraId="26034DBE" w14:textId="0ADA3F78" w:rsidR="003E269E" w:rsidRPr="00D660F8" w:rsidRDefault="003E5EE8" w:rsidP="00537450">
      <w:pPr>
        <w:pStyle w:val="BodyText2"/>
        <w:numPr>
          <w:ilvl w:val="0"/>
          <w:numId w:val="1"/>
        </w:numPr>
        <w:ind w:right="50"/>
        <w:rPr>
          <w:vertAlign w:val="superscript"/>
        </w:rPr>
      </w:pPr>
      <w:r>
        <w:rPr>
          <w:rFonts w:ascii="Times New Roman" w:hAnsi="Times New Roman"/>
          <w:b/>
        </w:rPr>
        <w:t xml:space="preserve">Alım Satıma Esas </w:t>
      </w:r>
      <w:r w:rsidR="006A37E8" w:rsidRPr="00C37CDD">
        <w:rPr>
          <w:rFonts w:ascii="Times New Roman" w:hAnsi="Times New Roman"/>
          <w:b/>
        </w:rPr>
        <w:t>Fon Birim Pay Fiyat</w:t>
      </w:r>
      <w:r>
        <w:rPr>
          <w:rFonts w:ascii="Times New Roman" w:hAnsi="Times New Roman"/>
          <w:b/>
        </w:rPr>
        <w:t>ı</w:t>
      </w:r>
      <w:r w:rsidR="006A37E8" w:rsidRPr="00C37CDD">
        <w:rPr>
          <w:rFonts w:ascii="Times New Roman" w:hAnsi="Times New Roman"/>
          <w:b/>
        </w:rPr>
        <w:t xml:space="preserve"> Açıklama Dönemine İlişkin Esasla</w:t>
      </w:r>
      <w:r w:rsidR="006A37E8" w:rsidRPr="002E36BB">
        <w:rPr>
          <w:rFonts w:ascii="Times New Roman" w:hAnsi="Times New Roman"/>
          <w:b/>
        </w:rPr>
        <w:t>r</w:t>
      </w:r>
    </w:p>
    <w:p w14:paraId="499C2AA3" w14:textId="071C8982" w:rsidR="00D660F8" w:rsidRDefault="00D660F8" w:rsidP="00D660F8">
      <w:pPr>
        <w:pStyle w:val="BodyText2"/>
        <w:ind w:right="50"/>
        <w:rPr>
          <w:vertAlign w:val="superscript"/>
        </w:rPr>
      </w:pPr>
    </w:p>
    <w:p w14:paraId="077FBB52" w14:textId="536508F5" w:rsidR="00D660F8" w:rsidRDefault="00D660F8" w:rsidP="00D660F8">
      <w:pPr>
        <w:pStyle w:val="BodyText2"/>
        <w:ind w:firstLine="709"/>
        <w:rPr>
          <w:rFonts w:ascii="Times New Roman" w:hAnsi="Times New Roman"/>
        </w:rPr>
      </w:pPr>
      <w:r w:rsidRPr="00A32A89">
        <w:rPr>
          <w:rFonts w:ascii="Times New Roman" w:hAnsi="Times New Roman"/>
        </w:rPr>
        <w:t xml:space="preserve">Katılma payı alım satımına esas teşkil edecek Fon birim pay değerinin en az yılda bir kere hesaplanır ve </w:t>
      </w:r>
      <w:r w:rsidRPr="00815256">
        <w:rPr>
          <w:rFonts w:ascii="Times New Roman" w:hAnsi="Times New Roman"/>
        </w:rPr>
        <w:t xml:space="preserve">bir sonraki iş günü </w:t>
      </w:r>
      <w:r w:rsidRPr="00C1476B">
        <w:rPr>
          <w:rFonts w:ascii="Times New Roman" w:hAnsi="Times New Roman"/>
        </w:rPr>
        <w:t xml:space="preserve">Kurucunun resmi internet sitesi olan </w:t>
      </w:r>
      <w:r w:rsidRPr="00D660F8">
        <w:rPr>
          <w:rFonts w:ascii="Times New Roman" w:hAnsi="Times New Roman"/>
        </w:rPr>
        <w:t>www.re-pie.com</w:t>
      </w:r>
      <w:r>
        <w:rPr>
          <w:rFonts w:ascii="Times New Roman" w:hAnsi="Times New Roman"/>
        </w:rPr>
        <w:t xml:space="preserve"> </w:t>
      </w:r>
      <w:r w:rsidRPr="00C1476B">
        <w:rPr>
          <w:rFonts w:ascii="Times New Roman" w:hAnsi="Times New Roman"/>
        </w:rPr>
        <w:t>adresinde</w:t>
      </w:r>
      <w:r>
        <w:rPr>
          <w:rFonts w:ascii="Times New Roman" w:hAnsi="Times New Roman"/>
        </w:rPr>
        <w:t xml:space="preserve"> ve fonun KAP sayfasında</w:t>
      </w:r>
      <w:r w:rsidRPr="00C1476B">
        <w:rPr>
          <w:rFonts w:ascii="Times New Roman" w:hAnsi="Times New Roman"/>
        </w:rPr>
        <w:t xml:space="preserve"> </w:t>
      </w:r>
      <w:r w:rsidRPr="00815256">
        <w:rPr>
          <w:rFonts w:ascii="Times New Roman" w:hAnsi="Times New Roman"/>
        </w:rPr>
        <w:t xml:space="preserve">ilan edilir. </w:t>
      </w:r>
      <w:r w:rsidRPr="00A32A89">
        <w:rPr>
          <w:rFonts w:ascii="Times New Roman" w:hAnsi="Times New Roman"/>
        </w:rPr>
        <w:t>Fon’a ilişkin bilgi amaçlı olarak günlük fiyat açıklanır, ancak söz konusu fiyat üzerinden fona ilişkin alım-</w:t>
      </w:r>
      <w:r w:rsidR="00B3666C">
        <w:rPr>
          <w:rFonts w:ascii="Times New Roman" w:hAnsi="Times New Roman"/>
        </w:rPr>
        <w:t>satım işlemi gerçekleştirilmez.</w:t>
      </w:r>
    </w:p>
    <w:p w14:paraId="66157E50" w14:textId="619B9EB3" w:rsidR="00B3666C" w:rsidRDefault="00B3666C" w:rsidP="00D660F8">
      <w:pPr>
        <w:pStyle w:val="BodyText2"/>
        <w:ind w:firstLine="709"/>
        <w:rPr>
          <w:rFonts w:ascii="Times New Roman" w:hAnsi="Times New Roman"/>
        </w:rPr>
      </w:pPr>
    </w:p>
    <w:p w14:paraId="5B7C9C1E" w14:textId="77777777" w:rsidR="00D660F8" w:rsidRDefault="00D660F8" w:rsidP="00D660F8">
      <w:pPr>
        <w:pStyle w:val="TableParagraph"/>
        <w:spacing w:line="268" w:lineRule="exact"/>
        <w:ind w:right="136" w:firstLine="709"/>
        <w:jc w:val="both"/>
        <w:rPr>
          <w:sz w:val="24"/>
          <w:szCs w:val="24"/>
          <w:lang w:eastAsia="en-US" w:bidi="ar-SA"/>
        </w:rPr>
      </w:pPr>
      <w:r w:rsidRPr="00485BBC">
        <w:rPr>
          <w:sz w:val="24"/>
          <w:szCs w:val="24"/>
          <w:lang w:eastAsia="en-US" w:bidi="ar-SA"/>
        </w:rPr>
        <w:t xml:space="preserve">Her bir kaynak taahhüdü ödemesi karşılığında yatırımcı hesaplarına aktarılacak katılma paylarının sayısının, kaynak taahhüdünün ödenmesi için hazırlanan fiyat raporuna göre de belirlenmesi mümkün olup, söz konusu raporlar da aynı esaslar çerçevesinde duyurulur. </w:t>
      </w:r>
    </w:p>
    <w:p w14:paraId="567E1F69" w14:textId="77777777" w:rsidR="00D660F8" w:rsidRPr="00DC11BC" w:rsidRDefault="00D660F8" w:rsidP="00D660F8">
      <w:pPr>
        <w:pStyle w:val="TableParagraph"/>
        <w:spacing w:line="268" w:lineRule="exact"/>
        <w:ind w:right="50" w:firstLine="709"/>
        <w:jc w:val="both"/>
        <w:rPr>
          <w:sz w:val="24"/>
          <w:szCs w:val="24"/>
          <w:lang w:eastAsia="en-US" w:bidi="ar-SA"/>
        </w:rPr>
      </w:pPr>
    </w:p>
    <w:p w14:paraId="3F87EA4B" w14:textId="07FAABFB" w:rsidR="00D660F8" w:rsidRDefault="00D660F8" w:rsidP="00D660F8">
      <w:pPr>
        <w:pStyle w:val="TableParagraph"/>
        <w:spacing w:line="268" w:lineRule="exact"/>
        <w:ind w:right="50" w:firstLine="709"/>
        <w:jc w:val="both"/>
        <w:rPr>
          <w:sz w:val="24"/>
          <w:szCs w:val="24"/>
        </w:rPr>
      </w:pPr>
      <w:r w:rsidRPr="00DC11BC">
        <w:rPr>
          <w:sz w:val="24"/>
          <w:szCs w:val="24"/>
          <w:lang w:eastAsia="en-US" w:bidi="ar-SA"/>
        </w:rPr>
        <w:t>Katılma payı alım satımı Türk Lirasının yanı sıra, münhasıran Türkiye’de yerleşik yabancılara, dışarıda yerleşik kişilere satılmak üzere pay grubu oluşturulmak suretiyle Amerikan Doları (USD) üzerinden de gerçekleştirilebilir. Fon katılma payları A Grubu ve B Grubu olarak iki gruba ayrılmıştır. A Grubu fon katılma paylarının birim pay değeri Türk Lirası cinsinden, B Grubu fon katılma paylarının birim pay değeri ise Amerikan Doları (USD) cinsinden hesaplanır ve açıklanır. B Grubu payların Amerikan Doları (USD) cinsinden değerinin hesaplanmasında;</w:t>
      </w:r>
      <w:r w:rsidRPr="00DC11BC">
        <w:rPr>
          <w:sz w:val="24"/>
          <w:szCs w:val="24"/>
        </w:rPr>
        <w:t xml:space="preserve"> ilgili gün için TCMB tarafından saat 15:30’da ilan edilen gösterge niteliğindeki Amerikan Doları (USD) döviz alış kuru esas alınır. B grubu payların birim pay değeri, A grubu paylar için hesaplanmış birim pay değerinin yukarıda bahsedilen kura bölünmesi ile bulunur. </w:t>
      </w:r>
    </w:p>
    <w:p w14:paraId="1BDF1D6F" w14:textId="77777777" w:rsidR="0070008C" w:rsidRDefault="0070008C" w:rsidP="00B3666C">
      <w:pPr>
        <w:pStyle w:val="CommentText"/>
        <w:ind w:firstLine="709"/>
        <w:jc w:val="both"/>
        <w:rPr>
          <w:sz w:val="24"/>
          <w:szCs w:val="24"/>
          <w:lang w:val="tr-TR"/>
        </w:rPr>
      </w:pPr>
    </w:p>
    <w:p w14:paraId="028449C4" w14:textId="280E9894" w:rsidR="004448AE" w:rsidRPr="004448AE" w:rsidRDefault="00B3666C" w:rsidP="004448AE">
      <w:pPr>
        <w:pStyle w:val="CommentText"/>
        <w:ind w:firstLine="709"/>
        <w:jc w:val="both"/>
        <w:rPr>
          <w:sz w:val="24"/>
          <w:szCs w:val="24"/>
          <w:lang w:val="tr-TR"/>
        </w:rPr>
      </w:pPr>
      <w:r w:rsidRPr="00B3666C">
        <w:rPr>
          <w:sz w:val="24"/>
          <w:szCs w:val="24"/>
          <w:lang w:val="tr-TR"/>
        </w:rPr>
        <w:t>Yatırım Komitesinin karar alması durumunda belirli bir tarih aralığında ya da herhangi bir tarihte, Yatırım Komitesinin kararında belirlenecek tarihte hesaplanacak ve ilan edilecek fiyat üzerinden fona giriş</w:t>
      </w:r>
      <w:r>
        <w:rPr>
          <w:sz w:val="24"/>
          <w:szCs w:val="24"/>
          <w:lang w:val="tr-TR"/>
        </w:rPr>
        <w:t>-çıkış</w:t>
      </w:r>
      <w:r w:rsidRPr="00B3666C">
        <w:rPr>
          <w:sz w:val="24"/>
          <w:szCs w:val="24"/>
          <w:lang w:val="tr-TR"/>
        </w:rPr>
        <w:t xml:space="preserve"> kabul edilebilecektir.</w:t>
      </w:r>
    </w:p>
    <w:p w14:paraId="53525A1E" w14:textId="77777777" w:rsidR="00D659DA" w:rsidRDefault="00D659DA" w:rsidP="00864C39">
      <w:pPr>
        <w:ind w:right="50"/>
      </w:pPr>
    </w:p>
    <w:p w14:paraId="7A903C2D" w14:textId="02620C7E" w:rsidR="00B51101" w:rsidRPr="00F750F9" w:rsidRDefault="006A37E8" w:rsidP="002E36BB">
      <w:pPr>
        <w:pStyle w:val="BodyText2"/>
        <w:numPr>
          <w:ilvl w:val="0"/>
          <w:numId w:val="1"/>
        </w:numPr>
        <w:tabs>
          <w:tab w:val="left" w:pos="1134"/>
        </w:tabs>
        <w:ind w:left="0" w:right="50" w:firstLine="709"/>
      </w:pPr>
      <w:r w:rsidRPr="00C37CDD">
        <w:rPr>
          <w:rFonts w:ascii="Times New Roman" w:hAnsi="Times New Roman"/>
          <w:b/>
        </w:rPr>
        <w:t>Fon</w:t>
      </w:r>
      <w:r w:rsidR="00B51101">
        <w:rPr>
          <w:rFonts w:ascii="Times New Roman" w:hAnsi="Times New Roman"/>
          <w:b/>
        </w:rPr>
        <w:t xml:space="preserve"> Katılma Paylarının Satışının ve Fona İadesinin İştirak Payı Karşılığında</w:t>
      </w:r>
      <w:r w:rsidR="00B51101" w:rsidRPr="00B51101">
        <w:rPr>
          <w:rFonts w:ascii="Times New Roman" w:hAnsi="Times New Roman"/>
          <w:b/>
        </w:rPr>
        <w:t xml:space="preserve"> </w:t>
      </w:r>
      <w:r w:rsidR="00B51101" w:rsidRPr="00DF630F">
        <w:rPr>
          <w:rFonts w:ascii="Times New Roman" w:hAnsi="Times New Roman"/>
          <w:b/>
        </w:rPr>
        <w:t>Gerçekleştirilip Gerçekleştirilemeyeceği Hakkında Bilgi</w:t>
      </w:r>
    </w:p>
    <w:p w14:paraId="0686027D" w14:textId="5E1A182D" w:rsidR="00F750F9" w:rsidRDefault="00F750F9" w:rsidP="00F750F9">
      <w:pPr>
        <w:pStyle w:val="BodyText2"/>
        <w:tabs>
          <w:tab w:val="left" w:pos="1134"/>
        </w:tabs>
        <w:ind w:left="709" w:right="50"/>
        <w:rPr>
          <w:rFonts w:ascii="Times New Roman" w:hAnsi="Times New Roman"/>
          <w:b/>
        </w:rPr>
      </w:pPr>
    </w:p>
    <w:p w14:paraId="2A1E71F9" w14:textId="07BF81B4" w:rsidR="00F750F9" w:rsidRDefault="00F750F9" w:rsidP="00F750F9">
      <w:pPr>
        <w:pStyle w:val="BodyText2"/>
        <w:tabs>
          <w:tab w:val="left" w:pos="709"/>
          <w:tab w:val="left" w:pos="1134"/>
        </w:tabs>
        <w:ind w:right="50"/>
        <w:rPr>
          <w:rFonts w:ascii="Times New Roman" w:hAnsi="Times New Roman"/>
        </w:rPr>
      </w:pPr>
      <w:r>
        <w:rPr>
          <w:rFonts w:ascii="Times New Roman" w:hAnsi="Times New Roman"/>
        </w:rPr>
        <w:tab/>
      </w:r>
      <w:r w:rsidRPr="00F750F9">
        <w:rPr>
          <w:rFonts w:ascii="Times New Roman" w:hAnsi="Times New Roman"/>
        </w:rPr>
        <w:t xml:space="preserve">Katılma payı satışı, katılma payı bedelinin tam olarak nakden ödenmesi veya iştirak paylarının Fon’a devredilmesi suretiyle; katılma payının fona iadesi ise aşağıda belirtilen haller istisna olmak üzere Fon süresinin sonunda, yatırımcıların katılma paylarının nakde çevrilmesi veya </w:t>
      </w:r>
      <w:r w:rsidRPr="00F750F9">
        <w:rPr>
          <w:rFonts w:ascii="Times New Roman" w:hAnsi="Times New Roman"/>
        </w:rPr>
        <w:lastRenderedPageBreak/>
        <w:t>katılma paylarına karşılık gelen iştirak paylarının yatırımcılara ayni olarak devredilmesi suretiyle gerçekleştirilir.</w:t>
      </w:r>
    </w:p>
    <w:p w14:paraId="0E1CE269" w14:textId="77777777" w:rsidR="00F750F9" w:rsidRPr="00977C99" w:rsidRDefault="00F750F9" w:rsidP="00F750F9">
      <w:pPr>
        <w:pStyle w:val="BodyText2"/>
        <w:tabs>
          <w:tab w:val="left" w:pos="709"/>
        </w:tabs>
        <w:spacing w:before="120" w:after="120"/>
        <w:rPr>
          <w:rFonts w:ascii="Times New Roman" w:hAnsi="Times New Roman"/>
        </w:rPr>
      </w:pPr>
      <w:r>
        <w:rPr>
          <w:rFonts w:ascii="Times New Roman" w:hAnsi="Times New Roman"/>
        </w:rPr>
        <w:tab/>
      </w:r>
      <w:r w:rsidRPr="00443F27">
        <w:rPr>
          <w:rFonts w:ascii="Times New Roman" w:hAnsi="Times New Roman"/>
        </w:rPr>
        <w:t>Katılma payının satışı</w:t>
      </w:r>
      <w:r>
        <w:rPr>
          <w:rFonts w:ascii="Times New Roman" w:hAnsi="Times New Roman"/>
        </w:rPr>
        <w:t xml:space="preserve">nın </w:t>
      </w:r>
      <w:r w:rsidRPr="00443F27">
        <w:rPr>
          <w:rFonts w:ascii="Times New Roman" w:hAnsi="Times New Roman"/>
        </w:rPr>
        <w:t>iştirak payının fona devredilmesi suretiyle gerçekleştiril</w:t>
      </w:r>
      <w:r>
        <w:rPr>
          <w:rFonts w:ascii="Times New Roman" w:hAnsi="Times New Roman"/>
        </w:rPr>
        <w:t>mesi halinde, i</w:t>
      </w:r>
      <w:r w:rsidRPr="00443F27">
        <w:rPr>
          <w:rFonts w:ascii="Times New Roman" w:hAnsi="Times New Roman"/>
        </w:rPr>
        <w:t>ştirak paylarının Fon’a kabulünde girişim şirketlerinin seçimindeki kriterler uygulanır. İştirak paylarının toplam değerinin tespiti</w:t>
      </w:r>
      <w:r w:rsidRPr="00443F27">
        <w:rPr>
          <w:rFonts w:ascii="Times New Roman" w:hAnsi="Times New Roman"/>
          <w:spacing w:val="-11"/>
        </w:rPr>
        <w:t xml:space="preserve"> </w:t>
      </w:r>
      <w:r w:rsidRPr="00443F27">
        <w:rPr>
          <w:rFonts w:ascii="Times New Roman" w:hAnsi="Times New Roman"/>
        </w:rPr>
        <w:t>için</w:t>
      </w:r>
      <w:r w:rsidRPr="00443F27">
        <w:rPr>
          <w:rFonts w:ascii="Times New Roman" w:hAnsi="Times New Roman"/>
          <w:spacing w:val="-12"/>
        </w:rPr>
        <w:t xml:space="preserve"> </w:t>
      </w:r>
      <w:r w:rsidRPr="00443F27">
        <w:rPr>
          <w:rFonts w:ascii="Times New Roman" w:hAnsi="Times New Roman"/>
        </w:rPr>
        <w:t>Kurulca uygun görülen kuruluşlarca değerleme</w:t>
      </w:r>
      <w:r w:rsidRPr="00443F27">
        <w:rPr>
          <w:rFonts w:ascii="Times New Roman" w:hAnsi="Times New Roman"/>
          <w:spacing w:val="-10"/>
        </w:rPr>
        <w:t xml:space="preserve"> </w:t>
      </w:r>
      <w:r w:rsidRPr="00443F27">
        <w:rPr>
          <w:rFonts w:ascii="Times New Roman" w:hAnsi="Times New Roman"/>
        </w:rPr>
        <w:t>raporu</w:t>
      </w:r>
      <w:r w:rsidRPr="00443F27">
        <w:rPr>
          <w:rFonts w:ascii="Times New Roman" w:hAnsi="Times New Roman"/>
          <w:spacing w:val="-13"/>
        </w:rPr>
        <w:t xml:space="preserve"> </w:t>
      </w:r>
      <w:r w:rsidRPr="00443F27">
        <w:rPr>
          <w:rFonts w:ascii="Times New Roman" w:hAnsi="Times New Roman"/>
        </w:rPr>
        <w:t>düzenlenir.</w:t>
      </w:r>
      <w:r w:rsidRPr="00443F27">
        <w:rPr>
          <w:rFonts w:ascii="Times New Roman" w:hAnsi="Times New Roman"/>
          <w:spacing w:val="-11"/>
        </w:rPr>
        <w:t xml:space="preserve"> </w:t>
      </w:r>
      <w:r w:rsidRPr="00443F27">
        <w:rPr>
          <w:rFonts w:ascii="Times New Roman" w:hAnsi="Times New Roman"/>
        </w:rPr>
        <w:t>Bu düzenlenen değerleme raporunun ücreti iştirak payını devredecek yatırımcı tarafından</w:t>
      </w:r>
      <w:r w:rsidRPr="00443F27">
        <w:rPr>
          <w:rFonts w:ascii="Times New Roman" w:hAnsi="Times New Roman"/>
          <w:spacing w:val="-5"/>
        </w:rPr>
        <w:t xml:space="preserve"> </w:t>
      </w:r>
      <w:r w:rsidRPr="00443F27">
        <w:rPr>
          <w:rFonts w:ascii="Times New Roman" w:hAnsi="Times New Roman"/>
        </w:rPr>
        <w:t>karşılanır.</w:t>
      </w:r>
      <w:r>
        <w:rPr>
          <w:rFonts w:ascii="Times New Roman" w:hAnsi="Times New Roman"/>
        </w:rPr>
        <w:t xml:space="preserve"> </w:t>
      </w:r>
      <w:r w:rsidRPr="00443F27">
        <w:rPr>
          <w:rFonts w:ascii="Times New Roman" w:hAnsi="Times New Roman"/>
        </w:rPr>
        <w:t>İştirak paylarının Fon’a devri karşılığında, devreden yatırımcılara en fazla bu değerleme raporunda belirlenen değere tekabül edecek şekilde, söz konusu hukuki devrin tamamlandığı gün açıklanacak fiyat raporunda hesaplanan birim katılma payı fiyatına göre belirlenecek olan adette katılma payları verilecektir.</w:t>
      </w:r>
    </w:p>
    <w:p w14:paraId="23F58EDD" w14:textId="77777777" w:rsidR="00F750F9" w:rsidRDefault="00F750F9" w:rsidP="00F750F9">
      <w:pPr>
        <w:pStyle w:val="BodyText2"/>
        <w:tabs>
          <w:tab w:val="left" w:pos="709"/>
          <w:tab w:val="left" w:pos="1134"/>
        </w:tabs>
        <w:ind w:right="50"/>
        <w:rPr>
          <w:rFonts w:ascii="Times New Roman" w:hAnsi="Times New Roman"/>
        </w:rPr>
      </w:pPr>
      <w:r>
        <w:tab/>
      </w:r>
      <w:r w:rsidRPr="00F750F9">
        <w:rPr>
          <w:rFonts w:ascii="Times New Roman" w:hAnsi="Times New Roman"/>
        </w:rPr>
        <w:t>Fon katılma paylarının Fon süresi sonunda Fon’a iadesi, yatırımcıların katılma paylarının ihraç belgesinde belirlenen esaslara göre fona iade edilmek suretiyle nakde çevrilmesi veya fon içerisinde yeterli nakit mevcut olmaması ve yatırımcıların talebi gibi durumların oluşması durumunda katılma paylarına karşılık gelen iştirak paylarının yatırımcılara devredilmesi suretiyle gerçekleştirilebilir. Nakit karşılığı iadelerde fiyat olarak Fon süresinin son günü itibari ile hazırlanan bağımsız denetimden geçmiş Fon fiyat raporlarında hesaplanan birim katılma payı değeri kullanılır. İade tutarları, fon süresinin sonu itibariyle hazırlanacak bağımsız denetimden geçmiş fiyat ve finansal raporların hazırlanmasını takip eden 5 iş günü içerisinde katılma payı sahiplerinin hesabına yatırılır.</w:t>
      </w:r>
    </w:p>
    <w:p w14:paraId="7A0C1F6D" w14:textId="77777777" w:rsidR="00607D9A" w:rsidRDefault="00607D9A" w:rsidP="00F750F9">
      <w:pPr>
        <w:pStyle w:val="BodyText2"/>
        <w:tabs>
          <w:tab w:val="left" w:pos="709"/>
          <w:tab w:val="left" w:pos="1134"/>
        </w:tabs>
        <w:ind w:right="50"/>
        <w:rPr>
          <w:rFonts w:ascii="Times New Roman" w:hAnsi="Times New Roman"/>
        </w:rPr>
      </w:pPr>
    </w:p>
    <w:p w14:paraId="540FD8AA" w14:textId="77777777" w:rsidR="00D54EE3" w:rsidRPr="00DA6242" w:rsidRDefault="00D54EE3" w:rsidP="00537450">
      <w:pPr>
        <w:pStyle w:val="ListParagraph"/>
        <w:numPr>
          <w:ilvl w:val="0"/>
          <w:numId w:val="1"/>
        </w:numPr>
        <w:ind w:right="50"/>
        <w:jc w:val="both"/>
        <w:rPr>
          <w:b/>
        </w:rPr>
      </w:pPr>
      <w:r w:rsidRPr="00C37CDD">
        <w:rPr>
          <w:b/>
        </w:rPr>
        <w:t>Fonun Denetimini Yapacak Kuruluş</w:t>
      </w:r>
    </w:p>
    <w:p w14:paraId="3B612996" w14:textId="77777777" w:rsidR="00D54EE3" w:rsidRPr="00DA6242" w:rsidRDefault="00D54EE3" w:rsidP="00537450">
      <w:pPr>
        <w:pStyle w:val="BodyText2"/>
        <w:ind w:right="50" w:firstLine="709"/>
        <w:rPr>
          <w:rFonts w:ascii="Times New Roman" w:hAnsi="Times New Roman"/>
        </w:rPr>
      </w:pPr>
    </w:p>
    <w:p w14:paraId="00D23FF6" w14:textId="24A5AEA5" w:rsidR="00D54EE3" w:rsidRPr="00DA6242" w:rsidRDefault="00D54EE3" w:rsidP="00537450">
      <w:pPr>
        <w:ind w:right="50" w:firstLine="709"/>
        <w:jc w:val="both"/>
      </w:pPr>
      <w:r w:rsidRPr="00DA6242">
        <w:t>Fon’un denetimini yapacak kuruluşa ilişkin bilgilere Fon’un KAP’ta yer alan sürekli bilgilendirme formundan (</w:t>
      </w:r>
      <w:r w:rsidRPr="00C37CDD">
        <w:rPr>
          <w:rStyle w:val="Hyperlink"/>
          <w:lang w:val="tr-TR"/>
        </w:rPr>
        <w:t>www.kap.org.tr</w:t>
      </w:r>
      <w:r w:rsidRPr="00DA6242">
        <w:t>) ulaşılması mümkündür.</w:t>
      </w:r>
    </w:p>
    <w:p w14:paraId="4A7B9AA0" w14:textId="77777777" w:rsidR="00D54EE3" w:rsidRPr="00C37CDD" w:rsidRDefault="00D54EE3" w:rsidP="00537450">
      <w:pPr>
        <w:pStyle w:val="ListParagraph"/>
        <w:ind w:right="50"/>
        <w:rPr>
          <w:b/>
          <w:lang w:val="tr-TR"/>
        </w:rPr>
      </w:pPr>
    </w:p>
    <w:p w14:paraId="60D66574" w14:textId="5EB82FFD" w:rsidR="003E269E" w:rsidRPr="00C37CDD" w:rsidRDefault="00092784" w:rsidP="002E36BB">
      <w:pPr>
        <w:pStyle w:val="ListParagraph"/>
        <w:numPr>
          <w:ilvl w:val="0"/>
          <w:numId w:val="1"/>
        </w:numPr>
        <w:tabs>
          <w:tab w:val="left" w:pos="1134"/>
        </w:tabs>
        <w:ind w:left="0" w:right="50" w:firstLine="709"/>
        <w:jc w:val="both"/>
        <w:rPr>
          <w:b/>
        </w:rPr>
      </w:pPr>
      <w:r>
        <w:rPr>
          <w:b/>
          <w:lang w:val="tr-TR"/>
        </w:rPr>
        <w:t>İçtüzük/Şemsiye Fon İçtüzüğü</w:t>
      </w:r>
      <w:r w:rsidR="00B51101">
        <w:rPr>
          <w:b/>
          <w:lang w:val="tr-TR"/>
        </w:rPr>
        <w:t xml:space="preserve">, </w:t>
      </w:r>
      <w:r w:rsidR="00B51101" w:rsidRPr="00B51101">
        <w:rPr>
          <w:b/>
          <w:lang w:val="tr-TR"/>
        </w:rPr>
        <w:t>İhraç Belgesi, Fon İhraç Sözleşmesi ile Finansal Raporların Temin Edilebileceği Yerler</w:t>
      </w:r>
    </w:p>
    <w:p w14:paraId="3E06CFFE" w14:textId="77777777" w:rsidR="00B51101" w:rsidRDefault="00B51101" w:rsidP="00537450">
      <w:pPr>
        <w:pStyle w:val="BodyText2"/>
        <w:ind w:right="50" w:firstLine="709"/>
        <w:rPr>
          <w:rFonts w:ascii="Times New Roman" w:hAnsi="Times New Roman"/>
          <w:lang w:val="en-US"/>
        </w:rPr>
      </w:pPr>
    </w:p>
    <w:p w14:paraId="631616C0" w14:textId="7FF3591F" w:rsidR="00D54EE3" w:rsidRPr="00682F7E" w:rsidRDefault="00092784" w:rsidP="00682F7E">
      <w:pPr>
        <w:jc w:val="both"/>
        <w:rPr>
          <w:rFonts w:ascii="Arial" w:hAnsi="Arial" w:cs="Arial"/>
          <w:color w:val="000000"/>
          <w:sz w:val="20"/>
          <w:szCs w:val="20"/>
        </w:rPr>
      </w:pPr>
      <w:r>
        <w:t>Şemsiye fon içtüzüğü</w:t>
      </w:r>
      <w:r w:rsidR="00D54EE3" w:rsidRPr="00C37CDD">
        <w:t xml:space="preserve">, </w:t>
      </w:r>
      <w:r w:rsidR="00D54EE3">
        <w:t>i</w:t>
      </w:r>
      <w:r w:rsidR="00D54EE3" w:rsidRPr="00DA6242">
        <w:t>hraç b</w:t>
      </w:r>
      <w:r w:rsidR="00D54EE3" w:rsidRPr="00C37CDD">
        <w:t>elgesi</w:t>
      </w:r>
      <w:r w:rsidR="00B51101">
        <w:t>, fon ihraç sözleşmesi</w:t>
      </w:r>
      <w:r w:rsidR="00B51101" w:rsidRPr="00DF630F">
        <w:t xml:space="preserve"> ile finansal raporlar</w:t>
      </w:r>
      <w:r w:rsidR="00D54EE3" w:rsidRPr="00C37CDD">
        <w:t xml:space="preserve"> Kurucu</w:t>
      </w:r>
      <w:r w:rsidR="00A32AD3">
        <w:t>’</w:t>
      </w:r>
      <w:r w:rsidR="00D54EE3" w:rsidRPr="00C37CDD">
        <w:t>dan</w:t>
      </w:r>
      <w:r w:rsidR="00F35B92">
        <w:t xml:space="preserve">, </w:t>
      </w:r>
      <w:r w:rsidR="00A32AD3" w:rsidRPr="00A32AD3">
        <w:t xml:space="preserve">Kurucu’nun resmi internet sitesi olan </w:t>
      </w:r>
      <w:bookmarkStart w:id="0" w:name="_Hlk182839979"/>
      <w:r w:rsidR="00977C99">
        <w:t>(</w:t>
      </w:r>
      <w:r w:rsidR="00682F7E" w:rsidRPr="00682F7E">
        <w:rPr>
          <w:rStyle w:val="Hyperlink"/>
        </w:rPr>
        <w:t>www.repieportfoy.com</w:t>
      </w:r>
      <w:r w:rsidR="00977C99">
        <w:t xml:space="preserve">) </w:t>
      </w:r>
      <w:bookmarkEnd w:id="0"/>
      <w:r w:rsidR="00A32AD3" w:rsidRPr="00A32AD3">
        <w:t>adresinden temin edilebilir</w:t>
      </w:r>
      <w:r w:rsidR="00977C99">
        <w:rPr>
          <w:vertAlign w:val="superscript"/>
        </w:rPr>
        <w:t xml:space="preserve"> </w:t>
      </w:r>
      <w:r w:rsidR="00A32AD3" w:rsidRPr="00A32AD3">
        <w:t>ve KAP’ta (</w:t>
      </w:r>
      <w:hyperlink r:id="rId10" w:history="1">
        <w:r w:rsidR="00A32AD3" w:rsidRPr="00DC65C4">
          <w:rPr>
            <w:rStyle w:val="Hyperlink"/>
          </w:rPr>
          <w:t>www.kap.org.tr</w:t>
        </w:r>
      </w:hyperlink>
      <w:r w:rsidR="00A32AD3" w:rsidRPr="00A32AD3">
        <w:t>) yayımlanır.</w:t>
      </w:r>
    </w:p>
    <w:p w14:paraId="1931FE6A" w14:textId="41FCECCC" w:rsidR="00D54EE3" w:rsidRPr="00C37CDD" w:rsidRDefault="00D54EE3" w:rsidP="00537450">
      <w:pPr>
        <w:ind w:right="50"/>
        <w:jc w:val="both"/>
        <w:rPr>
          <w:b/>
        </w:rPr>
      </w:pPr>
    </w:p>
    <w:p w14:paraId="315505A3" w14:textId="3C679F25" w:rsidR="00A32AD3" w:rsidRDefault="00A32AD3" w:rsidP="00A32AD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r w:rsidRPr="00A32AD3">
        <w:rPr>
          <w:lang w:val="tr-TR"/>
        </w:rPr>
        <w:t>Kanunî yetki ve sorumluluklarımız dâhilinde ve görevimiz çerçevesinde bu ihraç belgesinde ve Fon’un/Kurucu’nun KAP sayfasına atıf yapmak yoluyla yer verilen bilgilerin gerçeğe uygun olduğunu, güncel olduğunu ve ihraç belgesinde bu bilgilerin anlamını değiştirecek nitelikte bir eksiklik bulunmadığını beyan ederiz.</w:t>
      </w:r>
    </w:p>
    <w:p w14:paraId="56BF1A73" w14:textId="7C6697B9" w:rsidR="00D659DA" w:rsidRDefault="00977C99"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r>
        <w:rPr>
          <w:lang w:val="tr-TR"/>
        </w:rPr>
        <w:t xml:space="preserve">   </w:t>
      </w:r>
    </w:p>
    <w:p w14:paraId="16799C80" w14:textId="77777777" w:rsidR="00D659DA" w:rsidRDefault="00D659DA"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02B4E2EB" w14:textId="77777777" w:rsidR="00D659DA" w:rsidRDefault="00D659DA"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64480EF0" w14:textId="77777777" w:rsidR="004448AE" w:rsidRDefault="004448AE"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1DF7AF5A" w14:textId="77777777" w:rsidR="004448AE" w:rsidRDefault="004448AE"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4E47DF4A" w14:textId="77777777" w:rsidR="004448AE" w:rsidRDefault="004448AE"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691E3FC5" w14:textId="77777777" w:rsidR="004448AE" w:rsidRDefault="004448AE"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2752629A" w14:textId="77777777" w:rsidR="004448AE" w:rsidRDefault="004448AE"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1B2D0A2E" w14:textId="77777777" w:rsidR="004448AE" w:rsidRDefault="004448AE"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622ADF41" w14:textId="77777777" w:rsidR="00D659DA" w:rsidRDefault="00D659DA"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696D95C6" w14:textId="77777777" w:rsidR="00D659DA" w:rsidRPr="00D659DA" w:rsidRDefault="00D659DA" w:rsidP="00D65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0" w:firstLine="731"/>
        <w:jc w:val="both"/>
        <w:rPr>
          <w:lang w:val="tr-TR"/>
        </w:rPr>
      </w:pPr>
    </w:p>
    <w:p w14:paraId="125209B4" w14:textId="084FAD0F" w:rsidR="00977C99" w:rsidRPr="00613727" w:rsidRDefault="00977C99" w:rsidP="00B3666C">
      <w:pPr>
        <w:pStyle w:val="BodyText"/>
        <w:spacing w:after="0"/>
        <w:jc w:val="center"/>
        <w:rPr>
          <w:rFonts w:ascii="Times New Roman" w:hAnsi="Times New Roman" w:cs="Times New Roman"/>
          <w:b/>
          <w:sz w:val="24"/>
          <w:szCs w:val="24"/>
        </w:rPr>
      </w:pPr>
      <w:r w:rsidRPr="00613727">
        <w:rPr>
          <w:rFonts w:ascii="Times New Roman" w:hAnsi="Times New Roman" w:cs="Times New Roman"/>
          <w:b/>
          <w:sz w:val="24"/>
          <w:szCs w:val="24"/>
        </w:rPr>
        <w:lastRenderedPageBreak/>
        <w:t>RE-PIE Portföy Yönetimi A.Ş.</w:t>
      </w:r>
    </w:p>
    <w:p w14:paraId="57AAD9D9" w14:textId="4FD3CF78" w:rsidR="00977C99" w:rsidRDefault="004448AE" w:rsidP="00B3666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50"/>
        <w:jc w:val="center"/>
        <w:rPr>
          <w:b/>
          <w:lang w:val="tr-TR"/>
        </w:rPr>
      </w:pPr>
      <w:r w:rsidRPr="004448AE">
        <w:rPr>
          <w:b/>
          <w:lang w:val="tr-TR"/>
        </w:rPr>
        <w:t>Getir</w:t>
      </w:r>
      <w:r w:rsidR="00613727" w:rsidRPr="00613727">
        <w:rPr>
          <w:b/>
          <w:lang w:val="tr-TR"/>
        </w:rPr>
        <w:t xml:space="preserve"> Girişim</w:t>
      </w:r>
      <w:r w:rsidR="00613727">
        <w:rPr>
          <w:b/>
          <w:lang w:val="tr-TR"/>
        </w:rPr>
        <w:t xml:space="preserve"> </w:t>
      </w:r>
      <w:r w:rsidR="00613727" w:rsidRPr="00613727">
        <w:rPr>
          <w:b/>
          <w:lang w:val="tr-TR"/>
        </w:rPr>
        <w:t>Sermayesi</w:t>
      </w:r>
      <w:r w:rsidR="00613727">
        <w:rPr>
          <w:b/>
          <w:lang w:val="tr-TR"/>
        </w:rPr>
        <w:t xml:space="preserve"> </w:t>
      </w:r>
      <w:r w:rsidR="00613727" w:rsidRPr="00613727">
        <w:rPr>
          <w:b/>
          <w:lang w:val="tr-TR"/>
        </w:rPr>
        <w:t>Yatırım Fonu</w:t>
      </w:r>
    </w:p>
    <w:p w14:paraId="44C40E57" w14:textId="3067098E" w:rsidR="00613727" w:rsidRDefault="00613727" w:rsidP="00613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0"/>
        <w:jc w:val="both"/>
        <w:rPr>
          <w:b/>
          <w:lang w:val="tr-TR"/>
        </w:rPr>
      </w:pPr>
    </w:p>
    <w:p w14:paraId="7BE66047" w14:textId="50087FE0" w:rsidR="00613727" w:rsidRDefault="00613727" w:rsidP="00613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0"/>
        <w:jc w:val="both"/>
        <w:rPr>
          <w:b/>
          <w:lang w:val="tr-TR"/>
        </w:rPr>
      </w:pPr>
    </w:p>
    <w:p w14:paraId="711E866B" w14:textId="3465C3F2" w:rsidR="00613727" w:rsidRDefault="00613727" w:rsidP="00613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0"/>
        <w:jc w:val="both"/>
        <w:rPr>
          <w:b/>
          <w:lang w:val="tr-TR"/>
        </w:rPr>
      </w:pPr>
    </w:p>
    <w:p w14:paraId="3F1AD86E" w14:textId="77777777" w:rsidR="00613727" w:rsidRDefault="00613727" w:rsidP="00613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0"/>
        <w:jc w:val="both"/>
        <w:rPr>
          <w:b/>
          <w:lang w:val="tr-TR"/>
        </w:rPr>
      </w:pPr>
    </w:p>
    <w:p w14:paraId="173ECC95" w14:textId="5F3B2554" w:rsidR="00613727" w:rsidRDefault="00613727" w:rsidP="00613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0"/>
        <w:jc w:val="both"/>
        <w:rPr>
          <w:b/>
          <w:lang w:val="tr-TR"/>
        </w:rPr>
      </w:pPr>
    </w:p>
    <w:p w14:paraId="4485740F" w14:textId="48AF775A" w:rsidR="00613727" w:rsidRPr="000D3843" w:rsidRDefault="00613727" w:rsidP="00613727">
      <w:pPr>
        <w:pStyle w:val="BodyText"/>
        <w:spacing w:after="0"/>
        <w:ind w:left="1440"/>
        <w:rPr>
          <w:rFonts w:ascii="Times New Roman" w:hAnsi="Times New Roman" w:cs="Times New Roman"/>
          <w:b/>
          <w:sz w:val="24"/>
          <w:szCs w:val="24"/>
        </w:rPr>
      </w:pPr>
      <w:r>
        <w:rPr>
          <w:rFonts w:ascii="Times New Roman" w:hAnsi="Times New Roman" w:cs="Times New Roman"/>
          <w:b/>
          <w:sz w:val="24"/>
          <w:szCs w:val="24"/>
        </w:rPr>
        <w:t xml:space="preserve">    </w:t>
      </w:r>
      <w:r w:rsidRPr="000D3843">
        <w:rPr>
          <w:rFonts w:ascii="Times New Roman" w:hAnsi="Times New Roman" w:cs="Times New Roman"/>
          <w:b/>
          <w:sz w:val="24"/>
          <w:szCs w:val="24"/>
        </w:rPr>
        <w:t>M.Ali ERGİN</w:t>
      </w:r>
      <w:r w:rsidRPr="000D3843">
        <w:rPr>
          <w:rFonts w:ascii="Times New Roman" w:hAnsi="Times New Roman" w:cs="Times New Roman"/>
          <w:b/>
          <w:sz w:val="24"/>
          <w:szCs w:val="24"/>
        </w:rPr>
        <w:tab/>
      </w:r>
      <w:r w:rsidRPr="000D3843">
        <w:rPr>
          <w:rFonts w:ascii="Times New Roman" w:hAnsi="Times New Roman" w:cs="Times New Roman"/>
          <w:b/>
          <w:sz w:val="24"/>
          <w:szCs w:val="24"/>
        </w:rPr>
        <w:tab/>
        <w:t xml:space="preserve">                      </w:t>
      </w:r>
      <w:r w:rsidRPr="000D3843">
        <w:rPr>
          <w:rFonts w:ascii="Times New Roman" w:hAnsi="Times New Roman" w:cs="Times New Roman"/>
          <w:b/>
          <w:sz w:val="24"/>
          <w:szCs w:val="24"/>
        </w:rPr>
        <w:tab/>
        <w:t>Ferhat KALUÇ</w:t>
      </w:r>
    </w:p>
    <w:p w14:paraId="4EC23A4A" w14:textId="77777777" w:rsidR="00613727" w:rsidRPr="000D3843" w:rsidRDefault="00613727" w:rsidP="00613727">
      <w:pPr>
        <w:pStyle w:val="BodyText"/>
        <w:spacing w:before="90"/>
        <w:ind w:right="-1"/>
        <w:rPr>
          <w:rFonts w:ascii="Times New Roman" w:hAnsi="Times New Roman" w:cs="Times New Roman"/>
          <w:b/>
          <w:sz w:val="24"/>
          <w:szCs w:val="24"/>
        </w:rPr>
      </w:pPr>
      <w:r w:rsidRPr="000D3843">
        <w:rPr>
          <w:rFonts w:ascii="Times New Roman" w:hAnsi="Times New Roman" w:cs="Times New Roman"/>
          <w:b/>
          <w:sz w:val="24"/>
          <w:szCs w:val="24"/>
        </w:rPr>
        <w:t xml:space="preserve">                            Yönetim Kurulu Üyesi                         </w:t>
      </w:r>
      <w:r w:rsidRPr="000D3843">
        <w:rPr>
          <w:rFonts w:ascii="Times New Roman" w:hAnsi="Times New Roman" w:cs="Times New Roman"/>
          <w:b/>
          <w:sz w:val="24"/>
          <w:szCs w:val="24"/>
        </w:rPr>
        <w:tab/>
        <w:t>Genel Müdür Yardımcısı</w:t>
      </w:r>
    </w:p>
    <w:p w14:paraId="7B13E001" w14:textId="77777777" w:rsidR="00613727" w:rsidRPr="00613727" w:rsidRDefault="00613727" w:rsidP="00613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0"/>
        <w:jc w:val="both"/>
        <w:rPr>
          <w:b/>
          <w:lang w:val="tr-TR"/>
        </w:rPr>
      </w:pPr>
    </w:p>
    <w:sectPr w:rsidR="00613727" w:rsidRPr="00613727" w:rsidSect="002E32A8">
      <w:headerReference w:type="default" r:id="rId11"/>
      <w:footerReference w:type="default" r:id="rId12"/>
      <w:pgSz w:w="12240" w:h="15840"/>
      <w:pgMar w:top="1135" w:right="1417" w:bottom="1276" w:left="1417"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3D65" w14:textId="77777777" w:rsidR="00EB1BB5" w:rsidRDefault="00EB1BB5" w:rsidP="00692F4F">
      <w:r>
        <w:separator/>
      </w:r>
    </w:p>
  </w:endnote>
  <w:endnote w:type="continuationSeparator" w:id="0">
    <w:p w14:paraId="0A284097" w14:textId="77777777" w:rsidR="00EB1BB5" w:rsidRDefault="00EB1BB5" w:rsidP="006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559837"/>
      <w:docPartObj>
        <w:docPartGallery w:val="Page Numbers (Bottom of Page)"/>
        <w:docPartUnique/>
      </w:docPartObj>
    </w:sdtPr>
    <w:sdtEndPr/>
    <w:sdtContent>
      <w:p w14:paraId="4796883A" w14:textId="65EFABC4" w:rsidR="002C0791" w:rsidRDefault="002C0791">
        <w:pPr>
          <w:pStyle w:val="Footer"/>
          <w:jc w:val="center"/>
        </w:pPr>
        <w:r>
          <w:fldChar w:fldCharType="begin"/>
        </w:r>
        <w:r>
          <w:instrText>PAGE   \* MERGEFORMAT</w:instrText>
        </w:r>
        <w:r>
          <w:fldChar w:fldCharType="separate"/>
        </w:r>
        <w:r>
          <w:rPr>
            <w:lang w:val="tr-TR"/>
          </w:rPr>
          <w:t>2</w:t>
        </w:r>
        <w:r>
          <w:fldChar w:fldCharType="end"/>
        </w:r>
      </w:p>
    </w:sdtContent>
  </w:sdt>
  <w:p w14:paraId="6A1FD50C" w14:textId="77777777" w:rsidR="002C0791" w:rsidRDefault="002C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61B1" w14:textId="77777777" w:rsidR="00EB1BB5" w:rsidRDefault="00EB1BB5" w:rsidP="00692F4F">
      <w:r>
        <w:separator/>
      </w:r>
    </w:p>
  </w:footnote>
  <w:footnote w:type="continuationSeparator" w:id="0">
    <w:p w14:paraId="05379CED" w14:textId="77777777" w:rsidR="00EB1BB5" w:rsidRDefault="00EB1BB5" w:rsidP="0069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86FA" w14:textId="77777777" w:rsidR="00E56990" w:rsidRDefault="00E56990">
    <w:pPr>
      <w:pStyle w:val="a"/>
      <w:jc w:val="right"/>
      <w:rPr>
        <w:rFonts w:ascii="Tahoma" w:hAnsi="Tahoma"/>
        <w:sz w:val="20"/>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B80"/>
    <w:multiLevelType w:val="hybridMultilevel"/>
    <w:tmpl w:val="DF8A3B64"/>
    <w:lvl w:ilvl="0" w:tplc="C580691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71C3316"/>
    <w:multiLevelType w:val="hybridMultilevel"/>
    <w:tmpl w:val="5B068FB2"/>
    <w:lvl w:ilvl="0" w:tplc="2544EF5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30403D5"/>
    <w:multiLevelType w:val="hybridMultilevel"/>
    <w:tmpl w:val="D0A04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EE71CA"/>
    <w:multiLevelType w:val="hybridMultilevel"/>
    <w:tmpl w:val="D65651CC"/>
    <w:lvl w:ilvl="0" w:tplc="EFAE8A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5150DC"/>
    <w:multiLevelType w:val="hybridMultilevel"/>
    <w:tmpl w:val="784ED1E2"/>
    <w:lvl w:ilvl="0" w:tplc="9374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3195A95"/>
    <w:multiLevelType w:val="hybridMultilevel"/>
    <w:tmpl w:val="DEF630A8"/>
    <w:lvl w:ilvl="0" w:tplc="0FD8516E">
      <w:start w:val="1"/>
      <w:numFmt w:val="decimal"/>
      <w:lvlText w:val="%1."/>
      <w:lvlJc w:val="left"/>
      <w:pPr>
        <w:ind w:left="928" w:hanging="360"/>
      </w:pPr>
      <w:rPr>
        <w:rFonts w:ascii="Times New Roman" w:hAnsi="Times New Roman" w:cs="Times New Roman" w:hint="default"/>
        <w:b/>
        <w:vertAlign w:val="baseli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C5403F9"/>
    <w:multiLevelType w:val="hybridMultilevel"/>
    <w:tmpl w:val="ED1268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D43979"/>
    <w:multiLevelType w:val="hybridMultilevel"/>
    <w:tmpl w:val="784ED1E2"/>
    <w:lvl w:ilvl="0" w:tplc="9374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91C53C7"/>
    <w:multiLevelType w:val="hybridMultilevel"/>
    <w:tmpl w:val="5B068FB2"/>
    <w:lvl w:ilvl="0" w:tplc="2544EF5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5CF26E47"/>
    <w:multiLevelType w:val="hybridMultilevel"/>
    <w:tmpl w:val="257C649E"/>
    <w:lvl w:ilvl="0" w:tplc="6B96FBC8">
      <w:start w:val="1"/>
      <w:numFmt w:val="decimal"/>
      <w:lvlText w:val="%1."/>
      <w:lvlJc w:val="left"/>
      <w:pPr>
        <w:ind w:left="1069" w:hanging="360"/>
      </w:pPr>
      <w:rPr>
        <w:rFonts w:ascii="Times New Roman" w:hAnsi="Times New Roman" w:cs="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7C226DB2"/>
    <w:multiLevelType w:val="hybridMultilevel"/>
    <w:tmpl w:val="257C649E"/>
    <w:lvl w:ilvl="0" w:tplc="6B96FBC8">
      <w:start w:val="1"/>
      <w:numFmt w:val="decimal"/>
      <w:lvlText w:val="%1."/>
      <w:lvlJc w:val="left"/>
      <w:pPr>
        <w:ind w:left="1069" w:hanging="360"/>
      </w:pPr>
      <w:rPr>
        <w:rFonts w:ascii="Times New Roman" w:hAnsi="Times New Roman" w:cs="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69570062">
    <w:abstractNumId w:val="5"/>
  </w:num>
  <w:num w:numId="2" w16cid:durableId="290139938">
    <w:abstractNumId w:val="8"/>
  </w:num>
  <w:num w:numId="3" w16cid:durableId="1200976261">
    <w:abstractNumId w:val="1"/>
  </w:num>
  <w:num w:numId="4" w16cid:durableId="260768856">
    <w:abstractNumId w:val="0"/>
  </w:num>
  <w:num w:numId="5" w16cid:durableId="580797288">
    <w:abstractNumId w:val="3"/>
  </w:num>
  <w:num w:numId="6" w16cid:durableId="1092431499">
    <w:abstractNumId w:val="2"/>
  </w:num>
  <w:num w:numId="7" w16cid:durableId="1723090615">
    <w:abstractNumId w:val="4"/>
  </w:num>
  <w:num w:numId="8" w16cid:durableId="1763454951">
    <w:abstractNumId w:val="7"/>
  </w:num>
  <w:num w:numId="9" w16cid:durableId="1024480374">
    <w:abstractNumId w:val="6"/>
  </w:num>
  <w:num w:numId="10" w16cid:durableId="1400136504">
    <w:abstractNumId w:val="10"/>
  </w:num>
  <w:num w:numId="11" w16cid:durableId="1828015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7E"/>
    <w:rsid w:val="0000417F"/>
    <w:rsid w:val="00016D52"/>
    <w:rsid w:val="00042DC2"/>
    <w:rsid w:val="00051AE0"/>
    <w:rsid w:val="00092784"/>
    <w:rsid w:val="000C5766"/>
    <w:rsid w:val="000E06E4"/>
    <w:rsid w:val="00103D7B"/>
    <w:rsid w:val="00116A5B"/>
    <w:rsid w:val="00120ADF"/>
    <w:rsid w:val="001332F2"/>
    <w:rsid w:val="00163615"/>
    <w:rsid w:val="00192EF4"/>
    <w:rsid w:val="00197128"/>
    <w:rsid w:val="001A5769"/>
    <w:rsid w:val="001C1768"/>
    <w:rsid w:val="001C64B6"/>
    <w:rsid w:val="001E433E"/>
    <w:rsid w:val="00220986"/>
    <w:rsid w:val="00225DD2"/>
    <w:rsid w:val="002410D8"/>
    <w:rsid w:val="00276237"/>
    <w:rsid w:val="0028368B"/>
    <w:rsid w:val="00287564"/>
    <w:rsid w:val="002A6388"/>
    <w:rsid w:val="002B25C4"/>
    <w:rsid w:val="002C0791"/>
    <w:rsid w:val="002D01F5"/>
    <w:rsid w:val="002E32A8"/>
    <w:rsid w:val="002E36BB"/>
    <w:rsid w:val="0030203F"/>
    <w:rsid w:val="00347671"/>
    <w:rsid w:val="00361149"/>
    <w:rsid w:val="00363A52"/>
    <w:rsid w:val="003645F5"/>
    <w:rsid w:val="00371151"/>
    <w:rsid w:val="003967AD"/>
    <w:rsid w:val="003D587E"/>
    <w:rsid w:val="003D73F2"/>
    <w:rsid w:val="003E237E"/>
    <w:rsid w:val="003E269E"/>
    <w:rsid w:val="003E5EE8"/>
    <w:rsid w:val="003E6DCB"/>
    <w:rsid w:val="004274E7"/>
    <w:rsid w:val="00435F36"/>
    <w:rsid w:val="004448AE"/>
    <w:rsid w:val="004678D2"/>
    <w:rsid w:val="00486A9B"/>
    <w:rsid w:val="004A26D5"/>
    <w:rsid w:val="004C5A3A"/>
    <w:rsid w:val="004D17EF"/>
    <w:rsid w:val="004E54E6"/>
    <w:rsid w:val="004E68CE"/>
    <w:rsid w:val="004E7B20"/>
    <w:rsid w:val="00537450"/>
    <w:rsid w:val="005617A8"/>
    <w:rsid w:val="00577FA5"/>
    <w:rsid w:val="005800B3"/>
    <w:rsid w:val="0058469F"/>
    <w:rsid w:val="00607D9A"/>
    <w:rsid w:val="00613727"/>
    <w:rsid w:val="00642E57"/>
    <w:rsid w:val="0064527C"/>
    <w:rsid w:val="00650620"/>
    <w:rsid w:val="00651EF3"/>
    <w:rsid w:val="00682F7E"/>
    <w:rsid w:val="00687C14"/>
    <w:rsid w:val="00692F4F"/>
    <w:rsid w:val="00694FD7"/>
    <w:rsid w:val="006A37E8"/>
    <w:rsid w:val="006B3534"/>
    <w:rsid w:val="0070008C"/>
    <w:rsid w:val="00747A77"/>
    <w:rsid w:val="00784D53"/>
    <w:rsid w:val="007F753D"/>
    <w:rsid w:val="008033D3"/>
    <w:rsid w:val="00864C39"/>
    <w:rsid w:val="00865CDC"/>
    <w:rsid w:val="008925C1"/>
    <w:rsid w:val="008A53AF"/>
    <w:rsid w:val="008B3646"/>
    <w:rsid w:val="009127CA"/>
    <w:rsid w:val="0092587A"/>
    <w:rsid w:val="00946DC5"/>
    <w:rsid w:val="00953FC3"/>
    <w:rsid w:val="009719DA"/>
    <w:rsid w:val="00977C99"/>
    <w:rsid w:val="00983764"/>
    <w:rsid w:val="009E7181"/>
    <w:rsid w:val="00A05919"/>
    <w:rsid w:val="00A32AD3"/>
    <w:rsid w:val="00A34DFF"/>
    <w:rsid w:val="00A45211"/>
    <w:rsid w:val="00A800A4"/>
    <w:rsid w:val="00AD1A09"/>
    <w:rsid w:val="00AD6AFF"/>
    <w:rsid w:val="00B07C31"/>
    <w:rsid w:val="00B3666C"/>
    <w:rsid w:val="00B51101"/>
    <w:rsid w:val="00B7582F"/>
    <w:rsid w:val="00B951CD"/>
    <w:rsid w:val="00C1224D"/>
    <w:rsid w:val="00C30F44"/>
    <w:rsid w:val="00C32CD6"/>
    <w:rsid w:val="00C37CDD"/>
    <w:rsid w:val="00C403A1"/>
    <w:rsid w:val="00C70BE3"/>
    <w:rsid w:val="00CA4F02"/>
    <w:rsid w:val="00CB6FDD"/>
    <w:rsid w:val="00CE2341"/>
    <w:rsid w:val="00D54EE3"/>
    <w:rsid w:val="00D659DA"/>
    <w:rsid w:val="00D660F8"/>
    <w:rsid w:val="00D70EE2"/>
    <w:rsid w:val="00D861DE"/>
    <w:rsid w:val="00DA6242"/>
    <w:rsid w:val="00DE1F4F"/>
    <w:rsid w:val="00E5311B"/>
    <w:rsid w:val="00E56990"/>
    <w:rsid w:val="00E6310C"/>
    <w:rsid w:val="00E727DE"/>
    <w:rsid w:val="00EB1BB5"/>
    <w:rsid w:val="00F16A55"/>
    <w:rsid w:val="00F35B92"/>
    <w:rsid w:val="00F750F9"/>
    <w:rsid w:val="00F9350A"/>
    <w:rsid w:val="00FB53A9"/>
    <w:rsid w:val="00FD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FCF4"/>
  <w15:chartTrackingRefBased/>
  <w15:docId w15:val="{821A60D7-36D2-4B1F-9A09-E6F830B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Header"/>
    <w:rsid w:val="00692F4F"/>
    <w:pPr>
      <w:tabs>
        <w:tab w:val="center" w:pos="4703"/>
        <w:tab w:val="right" w:pos="9406"/>
      </w:tabs>
    </w:pPr>
  </w:style>
  <w:style w:type="paragraph" w:styleId="BodyText2">
    <w:name w:val="Body Text 2"/>
    <w:basedOn w:val="Normal"/>
    <w:link w:val="BodyText2Char"/>
    <w:rsid w:val="00692F4F"/>
    <w:pPr>
      <w:jc w:val="both"/>
    </w:pPr>
    <w:rPr>
      <w:rFonts w:ascii="Arial" w:hAnsi="Arial"/>
      <w:lang w:val="tr-TR"/>
    </w:rPr>
  </w:style>
  <w:style w:type="character" w:customStyle="1" w:styleId="BodyText2Char">
    <w:name w:val="Body Text 2 Char"/>
    <w:basedOn w:val="DefaultParagraphFont"/>
    <w:link w:val="BodyText2"/>
    <w:rsid w:val="00692F4F"/>
    <w:rPr>
      <w:rFonts w:ascii="Arial" w:eastAsia="Times New Roman" w:hAnsi="Arial" w:cs="Times New Roman"/>
      <w:sz w:val="24"/>
      <w:szCs w:val="24"/>
      <w:lang w:val="tr-TR"/>
    </w:rPr>
  </w:style>
  <w:style w:type="paragraph" w:styleId="FootnoteText">
    <w:name w:val="footnote text"/>
    <w:basedOn w:val="Normal"/>
    <w:link w:val="FootnoteTextChar"/>
    <w:uiPriority w:val="99"/>
    <w:rsid w:val="00692F4F"/>
    <w:rPr>
      <w:sz w:val="20"/>
      <w:szCs w:val="20"/>
    </w:rPr>
  </w:style>
  <w:style w:type="character" w:customStyle="1" w:styleId="FootnoteTextChar">
    <w:name w:val="Footnote Text Char"/>
    <w:basedOn w:val="DefaultParagraphFont"/>
    <w:link w:val="FootnoteText"/>
    <w:rsid w:val="00692F4F"/>
    <w:rPr>
      <w:rFonts w:ascii="Times New Roman" w:eastAsia="Times New Roman" w:hAnsi="Times New Roman" w:cs="Times New Roman"/>
      <w:sz w:val="20"/>
      <w:szCs w:val="20"/>
    </w:rPr>
  </w:style>
  <w:style w:type="character" w:styleId="FootnoteReference">
    <w:name w:val="footnote reference"/>
    <w:uiPriority w:val="99"/>
    <w:rsid w:val="00692F4F"/>
    <w:rPr>
      <w:vertAlign w:val="superscript"/>
    </w:rPr>
  </w:style>
  <w:style w:type="character" w:styleId="Hyperlink">
    <w:name w:val="Hyperlink"/>
    <w:rsid w:val="00692F4F"/>
    <w:rPr>
      <w:color w:val="0563C1"/>
      <w:u w:val="single"/>
    </w:rPr>
  </w:style>
  <w:style w:type="paragraph" w:styleId="BodyText3">
    <w:name w:val="Body Text 3"/>
    <w:basedOn w:val="Normal"/>
    <w:link w:val="BodyText3Char"/>
    <w:rsid w:val="00692F4F"/>
    <w:pPr>
      <w:spacing w:after="120"/>
    </w:pPr>
    <w:rPr>
      <w:sz w:val="16"/>
      <w:szCs w:val="16"/>
    </w:rPr>
  </w:style>
  <w:style w:type="character" w:customStyle="1" w:styleId="BodyText3Char">
    <w:name w:val="Body Text 3 Char"/>
    <w:basedOn w:val="DefaultParagraphFont"/>
    <w:link w:val="BodyText3"/>
    <w:rsid w:val="00692F4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92F4F"/>
    <w:pPr>
      <w:tabs>
        <w:tab w:val="center" w:pos="4536"/>
        <w:tab w:val="right" w:pos="9072"/>
      </w:tabs>
    </w:pPr>
  </w:style>
  <w:style w:type="character" w:customStyle="1" w:styleId="HeaderChar">
    <w:name w:val="Header Char"/>
    <w:basedOn w:val="DefaultParagraphFont"/>
    <w:link w:val="Header"/>
    <w:uiPriority w:val="99"/>
    <w:rsid w:val="00692F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20ADF"/>
    <w:rPr>
      <w:sz w:val="16"/>
      <w:szCs w:val="16"/>
    </w:rPr>
  </w:style>
  <w:style w:type="paragraph" w:styleId="CommentText">
    <w:name w:val="annotation text"/>
    <w:basedOn w:val="Normal"/>
    <w:link w:val="CommentTextChar"/>
    <w:uiPriority w:val="99"/>
    <w:unhideWhenUsed/>
    <w:rsid w:val="00120ADF"/>
    <w:rPr>
      <w:sz w:val="20"/>
      <w:szCs w:val="20"/>
    </w:rPr>
  </w:style>
  <w:style w:type="character" w:customStyle="1" w:styleId="CommentTextChar">
    <w:name w:val="Comment Text Char"/>
    <w:basedOn w:val="DefaultParagraphFont"/>
    <w:link w:val="CommentText"/>
    <w:uiPriority w:val="99"/>
    <w:rsid w:val="00120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ADF"/>
    <w:rPr>
      <w:b/>
      <w:bCs/>
    </w:rPr>
  </w:style>
  <w:style w:type="character" w:customStyle="1" w:styleId="CommentSubjectChar">
    <w:name w:val="Comment Subject Char"/>
    <w:basedOn w:val="CommentTextChar"/>
    <w:link w:val="CommentSubject"/>
    <w:uiPriority w:val="99"/>
    <w:semiHidden/>
    <w:rsid w:val="00120ADF"/>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rPr>
      <w:rFonts w:ascii="Times New Roman" w:eastAsia="Times New Roman" w:hAnsi="Times New Roman" w:cs="Times New Roman"/>
      <w:sz w:val="24"/>
      <w:szCs w:val="24"/>
    </w:rPr>
  </w:style>
  <w:style w:type="table" w:styleId="TableGrid">
    <w:name w:val="Table Grid"/>
    <w:basedOn w:val="TableNormal"/>
    <w:uiPriority w:val="39"/>
    <w:rsid w:val="003E269E"/>
    <w:pPr>
      <w:spacing w:after="0" w:line="240" w:lineRule="auto"/>
      <w:jc w:val="both"/>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69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269E"/>
    <w:pPr>
      <w:ind w:left="720"/>
      <w:contextualSpacing/>
    </w:pPr>
  </w:style>
  <w:style w:type="paragraph" w:customStyle="1" w:styleId="TableParagraph">
    <w:name w:val="Table Paragraph"/>
    <w:basedOn w:val="Normal"/>
    <w:uiPriority w:val="1"/>
    <w:qFormat/>
    <w:rsid w:val="00F16A55"/>
    <w:pPr>
      <w:widowControl w:val="0"/>
      <w:autoSpaceDE w:val="0"/>
      <w:autoSpaceDN w:val="0"/>
    </w:pPr>
    <w:rPr>
      <w:sz w:val="22"/>
      <w:szCs w:val="22"/>
      <w:lang w:val="tr-TR" w:eastAsia="tr-TR" w:bidi="tr-TR"/>
    </w:rPr>
  </w:style>
  <w:style w:type="character" w:customStyle="1" w:styleId="zmlenmeyenBahsetme1">
    <w:name w:val="Çözümlenmeyen Bahsetme1"/>
    <w:basedOn w:val="DefaultParagraphFont"/>
    <w:uiPriority w:val="99"/>
    <w:semiHidden/>
    <w:unhideWhenUsed/>
    <w:rsid w:val="00977C99"/>
    <w:rPr>
      <w:color w:val="605E5C"/>
      <w:shd w:val="clear" w:color="auto" w:fill="E1DFDD"/>
    </w:rPr>
  </w:style>
  <w:style w:type="paragraph" w:styleId="BodyText">
    <w:name w:val="Body Text"/>
    <w:basedOn w:val="Normal"/>
    <w:link w:val="BodyTextChar"/>
    <w:uiPriority w:val="99"/>
    <w:semiHidden/>
    <w:unhideWhenUsed/>
    <w:rsid w:val="00977C99"/>
    <w:pPr>
      <w:spacing w:after="120" w:line="259" w:lineRule="auto"/>
    </w:pPr>
    <w:rPr>
      <w:rFonts w:asciiTheme="minorHAnsi" w:eastAsiaTheme="minorHAnsi" w:hAnsiTheme="minorHAnsi" w:cstheme="minorBidi"/>
      <w:sz w:val="22"/>
      <w:szCs w:val="22"/>
      <w:lang w:val="tr-TR"/>
    </w:rPr>
  </w:style>
  <w:style w:type="character" w:customStyle="1" w:styleId="BodyTextChar">
    <w:name w:val="Body Text Char"/>
    <w:basedOn w:val="DefaultParagraphFont"/>
    <w:link w:val="BodyText"/>
    <w:uiPriority w:val="99"/>
    <w:semiHidden/>
    <w:rsid w:val="00977C99"/>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3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org.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p.org.tr" TargetMode="External"/><Relationship Id="rId4" Type="http://schemas.openxmlformats.org/officeDocument/2006/relationships/settings" Target="settings.xml"/><Relationship Id="rId9" Type="http://schemas.openxmlformats.org/officeDocument/2006/relationships/hyperlink" Target="http://www.kap.org.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4CED-CBBE-46F1-824F-527C8181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04</Words>
  <Characters>12566</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ymaz@spk.gov.tr</dc:creator>
  <cp:keywords/>
  <dc:description/>
  <cp:lastModifiedBy>Burak Akgün</cp:lastModifiedBy>
  <cp:revision>5</cp:revision>
  <dcterms:created xsi:type="dcterms:W3CDTF">2025-04-25T07:02:00Z</dcterms:created>
  <dcterms:modified xsi:type="dcterms:W3CDTF">2025-05-08T13:16:00Z</dcterms:modified>
</cp:coreProperties>
</file>